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D6220C" w14:paraId="2341F661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3B00879" w14:textId="77777777" w:rsidR="00D6220C" w:rsidRDefault="000C5772" w:rsidP="00644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D6220C" w14:paraId="5716FFC1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95BAB6" w14:textId="77777777" w:rsidR="00D6220C" w:rsidRDefault="00D6220C" w:rsidP="00644822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6F2898ED" w14:textId="77777777" w:rsidR="00D6220C" w:rsidRDefault="000C5772" w:rsidP="00644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14:paraId="037FC0E0" w14:textId="77777777" w:rsidR="00D6220C" w:rsidRDefault="00D6220C" w:rsidP="00644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285E79AA" w14:textId="77777777" w:rsidR="00D6220C" w:rsidRDefault="00D6220C" w:rsidP="00644822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4B6E2D79" w14:textId="77777777" w:rsidR="00D6220C" w:rsidRDefault="000C5772" w:rsidP="00644822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14:paraId="5CD35612" w14:textId="276AC918" w:rsidR="00D6220C" w:rsidRDefault="000C5772" w:rsidP="00644822">
      <w:pPr>
        <w:pStyle w:val="Nagwek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  <w:lang w:bidi="pl-PL"/>
        </w:rPr>
        <w:t xml:space="preserve">sukcesywne dostawy leków </w:t>
      </w:r>
      <w:r w:rsidR="00973BF3">
        <w:rPr>
          <w:sz w:val="22"/>
          <w:szCs w:val="22"/>
          <w:lang w:bidi="pl-PL"/>
        </w:rPr>
        <w:t xml:space="preserve">i produktów leczniczych </w:t>
      </w:r>
      <w:r>
        <w:rPr>
          <w:sz w:val="22"/>
          <w:szCs w:val="22"/>
          <w:lang w:bidi="pl-PL"/>
        </w:rPr>
        <w:t xml:space="preserve">do Pomorskiego Centrum Reumatologicznego im. dr Jadwigi </w:t>
      </w:r>
      <w:proofErr w:type="spellStart"/>
      <w:r>
        <w:rPr>
          <w:sz w:val="22"/>
          <w:szCs w:val="22"/>
          <w:lang w:bidi="pl-PL"/>
        </w:rPr>
        <w:t>Titz</w:t>
      </w:r>
      <w:proofErr w:type="spellEnd"/>
      <w:r>
        <w:rPr>
          <w:sz w:val="22"/>
          <w:szCs w:val="22"/>
          <w:lang w:bidi="pl-PL"/>
        </w:rPr>
        <w:t xml:space="preserve"> - Kosko w Sopocie Sp. z o. o.</w:t>
      </w:r>
      <w:r>
        <w:rPr>
          <w:sz w:val="22"/>
          <w:szCs w:val="22"/>
        </w:rPr>
        <w:t xml:space="preserve"> Postępowanie prowadzone w trybie przetargu nieograniczonego – Znak: </w:t>
      </w:r>
      <w:r w:rsidR="004510CD">
        <w:rPr>
          <w:sz w:val="22"/>
          <w:szCs w:val="22"/>
        </w:rPr>
        <w:t>15-PN-23</w:t>
      </w:r>
    </w:p>
    <w:p w14:paraId="3299C595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03DC530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14:paraId="6CC29707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14:paraId="0028EA86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14:paraId="3CB9B746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BB8D2CC" w14:textId="77777777" w:rsidR="00D6220C" w:rsidRDefault="000C5772" w:rsidP="00644822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3C7BA038" w14:textId="77777777" w:rsidR="00D6220C" w:rsidRDefault="000C5772" w:rsidP="0064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14:paraId="6DBE6274" w14:textId="77777777" w:rsidR="00D6220C" w:rsidRDefault="00D6220C" w:rsidP="00644822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3BD3DB60" w14:textId="77777777" w:rsidR="00D6220C" w:rsidRDefault="000C5772" w:rsidP="0064482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4993C69E" w14:textId="77777777" w:rsidR="00D6220C" w:rsidRDefault="000C5772" w:rsidP="0064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14:paraId="453785F2" w14:textId="77777777" w:rsidR="00D6220C" w:rsidRDefault="00D6220C" w:rsidP="00644822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E1A79FD" w14:textId="77777777" w:rsidR="00F37B12" w:rsidRDefault="00F37B1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r telefonu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adres internetowy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14:paraId="58C6E063" w14:textId="77777777" w:rsidR="00F37B12" w:rsidRDefault="00F37B1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REGON</w:t>
      </w:r>
      <w:r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>
        <w:rPr>
          <w:rFonts w:ascii="Times New Roman" w:eastAsia="Times New Roman" w:hAnsi="Times New Roman" w:cs="Times New Roman"/>
          <w:b/>
          <w:lang w:eastAsia="zh-CN"/>
        </w:rPr>
        <w:t>województwo</w:t>
      </w:r>
      <w:r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14:paraId="609B0B02" w14:textId="77777777" w:rsidR="00F37B12" w:rsidRDefault="00F37B12" w:rsidP="00644822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>
        <w:rPr>
          <w:rFonts w:ascii="Times New Roman" w:eastAsia="Times New Roman" w:hAnsi="Times New Roman" w:cs="Times New Roman"/>
          <w:lang w:eastAsia="zh-CN"/>
        </w:rPr>
        <w:t>..................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pod nr KRS</w:t>
      </w:r>
      <w:r>
        <w:rPr>
          <w:rFonts w:ascii="Times New Roman" w:eastAsia="Times New Roman" w:hAnsi="Times New Roman" w:cs="Times New Roman"/>
          <w:lang w:eastAsia="zh-CN"/>
        </w:rPr>
        <w:t xml:space="preserve"> ….……</w:t>
      </w:r>
    </w:p>
    <w:p w14:paraId="37022BC9" w14:textId="77777777" w:rsidR="00D6220C" w:rsidRDefault="00D6220C" w:rsidP="0064482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956929D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14:paraId="39436DA6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14:paraId="6AD24042" w14:textId="29F68AB9" w:rsidR="00D6220C" w:rsidRPr="00ED68A8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2/ zobowiązujemy się </w:t>
      </w:r>
      <w:r w:rsidRPr="002E317B">
        <w:rPr>
          <w:rFonts w:ascii="Times New Roman" w:eastAsia="Times New Roman" w:hAnsi="Times New Roman" w:cs="Times New Roman"/>
          <w:lang w:eastAsia="zh-CN"/>
        </w:rPr>
        <w:t xml:space="preserve">do wykonania przedmiotu zamówienia zgodnie z treścią SWZ oraz wyjaśnień do SWZ, </w:t>
      </w:r>
      <w:r w:rsidR="00F1432A" w:rsidRPr="002E317B">
        <w:rPr>
          <w:rFonts w:ascii="Times New Roman" w:eastAsia="Times New Roman" w:hAnsi="Times New Roman" w:cs="Times New Roman"/>
          <w:lang w:eastAsia="zh-CN"/>
        </w:rPr>
        <w:t xml:space="preserve">w szczególności ze </w:t>
      </w:r>
      <w:r w:rsidR="00F1432A" w:rsidRPr="00ED68A8">
        <w:rPr>
          <w:rFonts w:ascii="Times New Roman" w:eastAsia="Times New Roman" w:hAnsi="Times New Roman" w:cs="Times New Roman"/>
          <w:lang w:eastAsia="zh-CN"/>
        </w:rPr>
        <w:t>szczegółowym opisem przedmiotu zamówienia zawar</w:t>
      </w:r>
      <w:r w:rsidR="002832AC" w:rsidRPr="00ED68A8">
        <w:rPr>
          <w:rFonts w:ascii="Times New Roman" w:eastAsia="Times New Roman" w:hAnsi="Times New Roman" w:cs="Times New Roman"/>
          <w:lang w:eastAsia="zh-CN"/>
        </w:rPr>
        <w:t>tym w Załącznikach nr 2.1 – 2.</w:t>
      </w:r>
      <w:r w:rsidR="00A9048E" w:rsidRPr="00ED68A8">
        <w:rPr>
          <w:rFonts w:ascii="Times New Roman" w:eastAsia="Times New Roman" w:hAnsi="Times New Roman" w:cs="Times New Roman"/>
          <w:lang w:eastAsia="zh-CN"/>
        </w:rPr>
        <w:t>6</w:t>
      </w:r>
      <w:r w:rsidR="00091EE2" w:rsidRPr="00ED68A8">
        <w:rPr>
          <w:rFonts w:ascii="Times New Roman" w:eastAsia="Times New Roman" w:hAnsi="Times New Roman" w:cs="Times New Roman"/>
          <w:lang w:eastAsia="zh-CN"/>
        </w:rPr>
        <w:t>5</w:t>
      </w:r>
      <w:r w:rsidR="00F1432A" w:rsidRPr="00ED68A8">
        <w:rPr>
          <w:rFonts w:ascii="Times New Roman" w:eastAsia="Times New Roman" w:hAnsi="Times New Roman" w:cs="Times New Roman"/>
          <w:lang w:eastAsia="zh-CN"/>
        </w:rPr>
        <w:t xml:space="preserve"> do SWZ,</w:t>
      </w:r>
    </w:p>
    <w:p w14:paraId="1EF824B5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D68A8">
        <w:rPr>
          <w:rFonts w:ascii="Times New Roman" w:eastAsia="Times New Roman" w:hAnsi="Times New Roman" w:cs="Times New Roman"/>
          <w:lang w:eastAsia="zh-CN"/>
        </w:rPr>
        <w:t>3/ zobowiązujemy się do w</w:t>
      </w:r>
      <w:r>
        <w:rPr>
          <w:rFonts w:ascii="Times New Roman" w:eastAsia="Times New Roman" w:hAnsi="Times New Roman" w:cs="Times New Roman"/>
          <w:lang w:eastAsia="zh-CN"/>
        </w:rPr>
        <w:t>ykonania przedmiotu zamówienia za ceny zgodnie z załączonym Formularzem ofertowo-cenowym,</w:t>
      </w:r>
    </w:p>
    <w:p w14:paraId="30A4E9A1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14:paraId="41A38FF8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5/ oświadczamy, że jesteśmy związani ofertą przez okres 90 dni począwszy od upływu terminu składania ofert, tj. do dnia określonego w rozdz. XI  ust. 2 pkt 2.1 SWZ</w:t>
      </w:r>
    </w:p>
    <w:p w14:paraId="3AD6E5B3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14:paraId="6136DE3D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14:paraId="10F8BEAD" w14:textId="1098FD02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8/ oświadczamy, że zapoznaliśmy się z warunkami przetargu określonymi w SWZ i załącznikach (w tym z</w:t>
      </w:r>
      <w:r w:rsidR="0024427A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14:paraId="31B7B7A2" w14:textId="77777777" w:rsidR="00D6220C" w:rsidRPr="00F24BB6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9/ zobowiązujemy się, w przypadku przyznania nam zamówienia, do podpisania umowy w miejscu i terminie </w:t>
      </w:r>
      <w:r w:rsidRPr="00F24BB6">
        <w:rPr>
          <w:rFonts w:ascii="Times New Roman" w:eastAsia="Times New Roman" w:hAnsi="Times New Roman" w:cs="Times New Roman"/>
          <w:lang w:eastAsia="zh-CN"/>
        </w:rPr>
        <w:t>wyznaczonym przez Zamawiającego,</w:t>
      </w:r>
    </w:p>
    <w:p w14:paraId="700C91F3" w14:textId="07FBF766" w:rsidR="00F24BB6" w:rsidRPr="00AD4E07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24BB6">
        <w:rPr>
          <w:rFonts w:ascii="Times New Roman" w:eastAsia="Times New Roman" w:hAnsi="Times New Roman" w:cs="Times New Roman"/>
          <w:lang w:eastAsia="zh-CN"/>
        </w:rPr>
        <w:t xml:space="preserve">10/ oświadczamy także, że wszystkie produkty oferowane w niniejszym postępowaniu na dostawę leków </w:t>
      </w:r>
      <w:r w:rsidR="00973BF3">
        <w:rPr>
          <w:rFonts w:ascii="Times New Roman" w:eastAsia="Times New Roman" w:hAnsi="Times New Roman" w:cs="Times New Roman"/>
          <w:lang w:eastAsia="zh-CN"/>
        </w:rPr>
        <w:t xml:space="preserve">i produktów leczniczych </w:t>
      </w:r>
      <w:r w:rsidRPr="00F24BB6">
        <w:rPr>
          <w:rFonts w:ascii="Times New Roman" w:eastAsia="Times New Roman" w:hAnsi="Times New Roman" w:cs="Times New Roman"/>
          <w:lang w:eastAsia="zh-CN"/>
        </w:rPr>
        <w:t xml:space="preserve">posiadają odpowiednie </w:t>
      </w:r>
      <w:r w:rsidR="002A4DC1">
        <w:rPr>
          <w:rFonts w:ascii="Times New Roman" w:eastAsia="Times New Roman" w:hAnsi="Times New Roman" w:cs="Times New Roman"/>
          <w:lang w:eastAsia="zh-CN"/>
        </w:rPr>
        <w:t xml:space="preserve">pozwolenia, </w:t>
      </w:r>
      <w:r w:rsidRPr="00AD4E07">
        <w:rPr>
          <w:rFonts w:ascii="Times New Roman" w:eastAsia="Times New Roman" w:hAnsi="Times New Roman" w:cs="Times New Roman"/>
          <w:lang w:eastAsia="zh-CN"/>
        </w:rPr>
        <w:t>świadectwa rejestracji i certyfikaty dopuszczające je do stosowania i obrotu na terytorium Polski, zgodnie z ustawą z dnia 6 września 2001r. Prawo farmaceutyczne (</w:t>
      </w:r>
      <w:r w:rsidR="00BC5906">
        <w:rPr>
          <w:rFonts w:ascii="Times New Roman" w:eastAsia="Times New Roman" w:hAnsi="Times New Roman" w:cs="Times New Roman"/>
          <w:lang w:eastAsia="pl-PL"/>
        </w:rPr>
        <w:t>Dz.U. z 2022</w:t>
      </w:r>
      <w:r w:rsidR="00520E23" w:rsidRPr="00AD4E07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BC5906">
        <w:rPr>
          <w:rFonts w:ascii="Times New Roman" w:eastAsia="Times New Roman" w:hAnsi="Times New Roman" w:cs="Times New Roman"/>
          <w:lang w:eastAsia="pl-PL"/>
        </w:rPr>
        <w:t>2301</w:t>
      </w:r>
      <w:r w:rsidR="00520E23" w:rsidRPr="00AD4E0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AD4E07">
        <w:rPr>
          <w:rFonts w:ascii="Times New Roman" w:eastAsia="Times New Roman" w:hAnsi="Times New Roman" w:cs="Times New Roman"/>
          <w:lang w:eastAsia="zh-CN"/>
        </w:rPr>
        <w:t>t.j</w:t>
      </w:r>
      <w:proofErr w:type="spellEnd"/>
      <w:r w:rsidRPr="00AD4E07">
        <w:rPr>
          <w:rFonts w:ascii="Times New Roman" w:eastAsia="Times New Roman" w:hAnsi="Times New Roman" w:cs="Times New Roman"/>
          <w:lang w:eastAsia="zh-CN"/>
        </w:rPr>
        <w:t xml:space="preserve">.), o ile są </w:t>
      </w:r>
      <w:r w:rsidR="00520E23" w:rsidRPr="00AD4E07">
        <w:rPr>
          <w:rFonts w:ascii="Times New Roman" w:eastAsia="Times New Roman" w:hAnsi="Times New Roman" w:cs="Times New Roman"/>
          <w:lang w:eastAsia="zh-CN"/>
        </w:rPr>
        <w:t>wymagane przez przepisy prawne,</w:t>
      </w:r>
    </w:p>
    <w:p w14:paraId="2D47F7C9" w14:textId="77777777" w:rsidR="00F24BB6" w:rsidRPr="00AD4E07" w:rsidRDefault="000C5772" w:rsidP="00644822">
      <w:pPr>
        <w:pStyle w:val="Standard"/>
        <w:autoSpaceDE w:val="0"/>
        <w:jc w:val="both"/>
        <w:rPr>
          <w:rFonts w:eastAsia="Times New Roman"/>
          <w:spacing w:val="-5"/>
          <w:kern w:val="1"/>
          <w:sz w:val="22"/>
          <w:szCs w:val="22"/>
        </w:rPr>
      </w:pPr>
      <w:r w:rsidRPr="00AD4E07">
        <w:rPr>
          <w:sz w:val="22"/>
          <w:szCs w:val="22"/>
        </w:rPr>
        <w:t xml:space="preserve">11/ </w:t>
      </w:r>
      <w:r w:rsidR="00F24BB6" w:rsidRPr="00AD4E07">
        <w:rPr>
          <w:rFonts w:eastAsia="Times New Roman"/>
          <w:spacing w:val="-5"/>
          <w:kern w:val="1"/>
          <w:sz w:val="22"/>
          <w:szCs w:val="22"/>
        </w:rPr>
        <w:t xml:space="preserve">oświadczamy, że nie podlegamy wykluczeniu </w:t>
      </w:r>
      <w:r w:rsidR="00F24BB6" w:rsidRPr="00AD4E07">
        <w:rPr>
          <w:rFonts w:eastAsia="Times New Roman"/>
          <w:kern w:val="1"/>
          <w:sz w:val="22"/>
          <w:szCs w:val="22"/>
        </w:rPr>
        <w:t>z powodu jednej z okoliczności wskazanych w art. 7 ust 1 ustawy z dnia 13 kwietnia 2022 r. o szczególnych rozwiązaniach w zakresie przeciwdziałania wspieraniu agresji na Ukrainę oraz służących ochronie bezpieczeństwa narodowego.</w:t>
      </w:r>
    </w:p>
    <w:p w14:paraId="3CF9B210" w14:textId="77777777" w:rsidR="00D6220C" w:rsidRDefault="00F24BB6" w:rsidP="0064482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4E07">
        <w:rPr>
          <w:rFonts w:ascii="Times New Roman" w:hAnsi="Times New Roman" w:cs="Times New Roman"/>
        </w:rPr>
        <w:t xml:space="preserve">12/ </w:t>
      </w:r>
      <w:r w:rsidR="000C5772" w:rsidRPr="00AD4E07">
        <w:rPr>
          <w:rFonts w:ascii="Times New Roman" w:hAnsi="Times New Roman" w:cs="Times New Roman"/>
        </w:rPr>
        <w:t>oświadczamy, że nasza firma spełniła obowiązki informacyjne przewidziane w art. 13 lub art. 14 RODO</w:t>
      </w:r>
      <w:r w:rsidR="000C5772" w:rsidRPr="00AD4E07">
        <w:rPr>
          <w:rFonts w:ascii="Times New Roman" w:hAnsi="Times New Roman" w:cs="Times New Roman"/>
          <w:vertAlign w:val="superscript"/>
        </w:rPr>
        <w:t>1)</w:t>
      </w:r>
      <w:r w:rsidR="000C5772" w:rsidRPr="00AD4E07">
        <w:rPr>
          <w:rFonts w:ascii="Times New Roman" w:hAnsi="Times New Roman" w:cs="Times New Roman"/>
        </w:rPr>
        <w:t xml:space="preserve"> wobec osób fizycznych</w:t>
      </w:r>
      <w:r w:rsidR="000C5772" w:rsidRPr="00F24BB6">
        <w:rPr>
          <w:rFonts w:ascii="Times New Roman" w:hAnsi="Times New Roman" w:cs="Times New Roman"/>
        </w:rPr>
        <w:t>, od których dane osobowe bezpośrednio lub pośrednio firma uzyskała w celu ubiegania się o udzielenie zamówienia publicznego</w:t>
      </w:r>
      <w:r w:rsidR="000C5772">
        <w:rPr>
          <w:rFonts w:ascii="Times New Roman" w:hAnsi="Times New Roman" w:cs="Times New Roman"/>
        </w:rPr>
        <w:t xml:space="preserve"> w niniejszym postępowaniu.</w:t>
      </w:r>
    </w:p>
    <w:p w14:paraId="5230D3B2" w14:textId="1D89A0FA" w:rsidR="00D6220C" w:rsidRDefault="000C5772" w:rsidP="0064482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</w:t>
      </w:r>
      <w:r>
        <w:rPr>
          <w:rFonts w:ascii="Times New Roman" w:hAnsi="Times New Roman" w:cs="Times New Roman"/>
          <w:i/>
        </w:rPr>
        <w:lastRenderedPageBreak/>
        <w:t xml:space="preserve">przepływu takich danych oraz uchylenia dyrektywy 95/46/WE (ogólne rozporządzenie o ochronie danych) (Dz. Urz. UE L 119 z 04.05.2016, str. </w:t>
      </w:r>
      <w:r w:rsidR="0024427A">
        <w:rPr>
          <w:rFonts w:ascii="Times New Roman" w:hAnsi="Times New Roman" w:cs="Times New Roman"/>
          <w:i/>
        </w:rPr>
        <w:t>1.</w:t>
      </w:r>
    </w:p>
    <w:p w14:paraId="3636433C" w14:textId="77777777" w:rsidR="00D6220C" w:rsidRDefault="000C5772" w:rsidP="0064482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14:paraId="5ABE1A08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49F97873" w14:textId="77777777" w:rsidR="00D6220C" w:rsidRDefault="00F24BB6" w:rsidP="00644822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3</w:t>
      </w:r>
      <w:r w:rsidR="000C5772">
        <w:rPr>
          <w:rFonts w:ascii="Times New Roman" w:eastAsia="Times New Roman" w:hAnsi="Times New Roman" w:cs="Times New Roman"/>
          <w:b/>
          <w:lang w:eastAsia="zh-CN"/>
        </w:rPr>
        <w:t>/ Oferujemy wykonanie przedmiotu zamówienia za łączną cenę wynoszącą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84"/>
        <w:gridCol w:w="3529"/>
        <w:gridCol w:w="1228"/>
        <w:gridCol w:w="3523"/>
      </w:tblGrid>
      <w:tr w:rsidR="00D6220C" w14:paraId="1CB281D0" w14:textId="77777777" w:rsidTr="00520E23">
        <w:trPr>
          <w:trHeight w:val="506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C1ED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  <w:p w14:paraId="39B25506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kietu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9C4E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14:paraId="599D0DA3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13FB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885C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14:paraId="3363F4C9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</w:tr>
      <w:tr w:rsidR="00D6220C" w14:paraId="7B3C6373" w14:textId="77777777" w:rsidTr="00520E23">
        <w:trPr>
          <w:trHeight w:val="17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C449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CF15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12B2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2E1A" w14:textId="77777777" w:rsidR="00D6220C" w:rsidRDefault="000C577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</w:t>
            </w:r>
          </w:p>
        </w:tc>
      </w:tr>
      <w:tr w:rsidR="00D6220C" w14:paraId="4C01F1DB" w14:textId="77777777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21F8" w14:textId="77777777" w:rsidR="00D6220C" w:rsidRDefault="000C5772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1637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FDC6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347A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14:paraId="54A8FB50" w14:textId="77777777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35FF" w14:textId="77777777" w:rsidR="00D6220C" w:rsidRDefault="000C5772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1ADB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0546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18DF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14:paraId="7FD39F23" w14:textId="77777777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1B84" w14:textId="77777777" w:rsidR="00D6220C" w:rsidRDefault="000C5772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8B3E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9FC5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FEA9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14:paraId="3DCE6C30" w14:textId="77777777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0AC1" w14:textId="77777777" w:rsidR="00D6220C" w:rsidRDefault="000C5772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96DB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3C6E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1EE0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14:paraId="13319F3F" w14:textId="77777777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4E19" w14:textId="77777777" w:rsidR="00D6220C" w:rsidRDefault="000C5772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D4B2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92AB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9A70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14:paraId="3736F99B" w14:textId="77777777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DE38" w14:textId="77777777" w:rsidR="00D6220C" w:rsidRDefault="000C5772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FC3D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673C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2FAD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14:paraId="696CEA74" w14:textId="77777777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8F97" w14:textId="77777777" w:rsidR="00D6220C" w:rsidRDefault="000C5772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7D5C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DC4E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8AC7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14:paraId="02928D1F" w14:textId="77777777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4F24" w14:textId="77777777" w:rsidR="00D6220C" w:rsidRDefault="000C5772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DA3E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EE9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47F0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14:paraId="3460858A" w14:textId="77777777" w:rsidTr="00A9048E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C83F3" w14:textId="77777777" w:rsidR="00D6220C" w:rsidRDefault="000C5772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EE921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27E64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78F48" w14:textId="77777777" w:rsidR="00D6220C" w:rsidRDefault="00D6220C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4C22C8BB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A0E5" w14:textId="6F86FE87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ACD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0CBF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BFCB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291F2285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7CAE" w14:textId="5BC1CC9F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1BBE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DAA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F433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17221396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190" w14:textId="042C6F6D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275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F7D8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DE55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2667CFB7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1785" w14:textId="339F35D0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B5F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2BE1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B57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4BB963D3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16A" w14:textId="5C8A441D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9B8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537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965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4E9DB044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5F6" w14:textId="539AA126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03A3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52D0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429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64DDD31C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376" w14:textId="6168B8E9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943E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E836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49B8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0D489631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CD03" w14:textId="0A8F76F2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EE2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94A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905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3A0137F6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9B98" w14:textId="5A7B0F63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FFA5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64C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04C8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70CF5D3E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F2AF" w14:textId="21EA4C4C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50E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011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D7D1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4433F7F6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F827" w14:textId="45BF00ED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7E9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0405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D81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2E985D58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A00" w14:textId="2ED78335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F7B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E1D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3B8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1AE4795E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CA6B" w14:textId="6AC4AA63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F5B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90A6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FAF0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0268B682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D1F" w14:textId="10C13069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BD2A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B201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7740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4573998A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4E0E" w14:textId="6D2A22F7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2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4BD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333A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B0E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15475E80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1879" w14:textId="134A0826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5E3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017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481D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52017FBC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F6E" w14:textId="01BF32B8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223C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3AA1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C5F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06B89B8E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41E" w14:textId="38661F42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E0D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9AE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3B3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65BC82B1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BAC" w14:textId="602BA36B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251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1894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6B9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7695FD0D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831" w14:textId="14CC2FEE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D4E3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054B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F9C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088EFCFE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5D0" w14:textId="0E32EE00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3C6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C78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53C1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354ADAC4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42A2" w14:textId="036F332F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410E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87D6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D6BD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370FEAF8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5D55" w14:textId="0A27618C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E55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584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5DB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15AF0307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1F5" w14:textId="0A34DEFB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1A59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C65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5677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543CEDFB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751" w14:textId="639C1DA5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2BF8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B882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5754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2479D8EE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A66D" w14:textId="03C66AA9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12E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CE5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858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09AA8C6D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7BB" w14:textId="2CB99170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6C1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A3D6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DE5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2FDEAE35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9166" w14:textId="62C552EE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E19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58F8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EB4D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392D304C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ACD" w14:textId="51C48183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5241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1E8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009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37E4DCD4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429" w14:textId="2E9F03DE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767D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8BA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DB5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1C4342E1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9412" w14:textId="180EB0DA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553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261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2D2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303347F5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7B3E" w14:textId="44373A14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DAA1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3BEA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95D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0FCC1374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4D4F" w14:textId="48141E3C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983C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2AF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FF7B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57D14ACD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490" w14:textId="351C9CD1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D5D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6357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02E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6CAE2837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F5D" w14:textId="5CBD3AE5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40D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237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A5D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474FB174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C4A" w14:textId="629F0665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5BE4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2127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183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5ACCFD1C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9A83" w14:textId="7FA5A913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7898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35C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FF4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26EFAC4C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13A" w14:textId="50DE1187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0AE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F68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DB7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1521F0A3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688" w14:textId="5AB422EC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EB7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4E1F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B45C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7518F449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4E11" w14:textId="3125FE13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C80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AAD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FF7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4DFE2EAA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F24" w14:textId="040DB795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7433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67D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AB6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7FE2D622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1298" w14:textId="3312AAE1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0BBC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62F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85A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29719992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6B4" w14:textId="76ED32FA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5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713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C06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6AB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69046D9B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A0A" w14:textId="4C915E18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680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1E10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232E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154EA076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19A" w14:textId="71C83B14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192B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9DD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4B3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2456EAF5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1AD3" w14:textId="2821860D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CC8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D1D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DD1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078C48AB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7D0A" w14:textId="2E5C99A1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BFC7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249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AED0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6B84D9CC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933" w14:textId="08DFC3AF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7264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5081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71A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18CB97A7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60A4" w14:textId="5E1980B5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565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A28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B1E6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33E255EC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600" w14:textId="5EA31EAD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105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0954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8AF2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5425D13A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1E92" w14:textId="703E6C59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86BA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768B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9EB1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2D6D827D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919C" w14:textId="0B4A2FC8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EAF6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850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10B4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46453083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89F" w14:textId="462621E3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2FB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B26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AA9E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3DED4F5A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582" w14:textId="30A0E168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6D9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EE1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4BB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048E" w14:paraId="029A7FD5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0C3B" w14:textId="5CE87942" w:rsidR="00A9048E" w:rsidRDefault="00A9048E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19CA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1282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BA94" w14:textId="77777777" w:rsidR="00A9048E" w:rsidRDefault="00A9048E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3D2" w14:paraId="5317158D" w14:textId="77777777" w:rsidTr="00A9048E">
        <w:trPr>
          <w:trHeight w:val="4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96F" w14:textId="742A44E7" w:rsidR="00B253D2" w:rsidRDefault="00B253D2" w:rsidP="00644822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2AA" w14:textId="77777777" w:rsidR="00B253D2" w:rsidRDefault="00B253D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757" w14:textId="77777777" w:rsidR="00B253D2" w:rsidRDefault="00B253D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7EA9" w14:textId="77777777" w:rsidR="00B253D2" w:rsidRDefault="00B253D2" w:rsidP="00644822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5EFC470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A4FFD91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14:paraId="39BF6756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7EEC28E7" w14:textId="77777777" w:rsidR="00D6220C" w:rsidRDefault="00F24BB6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</w:t>
      </w:r>
      <w:r w:rsidR="000C5772">
        <w:rPr>
          <w:rFonts w:ascii="Times New Roman" w:eastAsia="Times New Roman" w:hAnsi="Times New Roman" w:cs="Times New Roman"/>
          <w:lang w:eastAsia="zh-CN"/>
        </w:rPr>
        <w:t xml:space="preserve">/ </w:t>
      </w:r>
      <w:r w:rsidR="000C5772"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14:paraId="44EA1DE1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14:paraId="6489133C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14:paraId="79B3BE1C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14:paraId="7F9125CA" w14:textId="77777777" w:rsidR="00D6220C" w:rsidRDefault="00D6220C" w:rsidP="00644822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E63ACB1" w14:textId="77777777" w:rsidR="00D6220C" w:rsidRDefault="00F24BB6" w:rsidP="00644822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5</w:t>
      </w:r>
      <w:r w:rsidR="000C5772">
        <w:rPr>
          <w:rFonts w:ascii="Times New Roman" w:eastAsia="Times New Roman" w:hAnsi="Times New Roman" w:cs="Times New Roman"/>
          <w:lang w:eastAsia="zh-CN"/>
        </w:rPr>
        <w:t>/ oświadczamy, że cena oferty zawiera wszystkie koszty, jakie poniesie Zamawiający w przypadku wyboru niniejszej oferty.</w:t>
      </w:r>
    </w:p>
    <w:p w14:paraId="50E4FB4F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B89ED06" w14:textId="77B32C7B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60 dni </w:t>
      </w:r>
      <w:r w:rsidR="00FE0346">
        <w:rPr>
          <w:rFonts w:ascii="Times New Roman" w:eastAsia="Times New Roman" w:hAnsi="Times New Roman" w:cs="Times New Roman"/>
          <w:lang w:eastAsia="zh-CN"/>
        </w:rPr>
        <w:t>(słownie: sześćdziesiąt)</w:t>
      </w:r>
    </w:p>
    <w:p w14:paraId="7556EB86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UMER RACHUNKU BANKOWEGO WYKONAWCY…………………………………………….</w:t>
      </w:r>
    </w:p>
    <w:p w14:paraId="229666B2" w14:textId="77777777" w:rsidR="00F37B12" w:rsidRDefault="00F37B1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EEE8D9B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II. WADIUM:</w:t>
      </w:r>
    </w:p>
    <w:p w14:paraId="18232651" w14:textId="0DF2AA76" w:rsidR="00F60474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- </w:t>
      </w:r>
      <w:r w:rsidR="00F60474">
        <w:rPr>
          <w:rFonts w:ascii="Times New Roman" w:eastAsia="Times New Roman" w:hAnsi="Times New Roman" w:cs="Times New Roman"/>
          <w:lang w:eastAsia="zh-CN"/>
        </w:rPr>
        <w:t xml:space="preserve">do Pakietu </w:t>
      </w:r>
      <w:r w:rsidR="00FE0346">
        <w:rPr>
          <w:rFonts w:ascii="Times New Roman" w:eastAsia="Times New Roman" w:hAnsi="Times New Roman" w:cs="Times New Roman"/>
          <w:lang w:eastAsia="zh-CN"/>
        </w:rPr>
        <w:t xml:space="preserve">nr </w:t>
      </w:r>
      <w:r w:rsidR="00F60474">
        <w:rPr>
          <w:rFonts w:ascii="Times New Roman" w:eastAsia="Times New Roman" w:hAnsi="Times New Roman" w:cs="Times New Roman"/>
          <w:lang w:eastAsia="zh-CN"/>
        </w:rPr>
        <w:t xml:space="preserve">…… </w:t>
      </w:r>
      <w:r>
        <w:rPr>
          <w:rFonts w:ascii="Times New Roman" w:eastAsia="Times New Roman" w:hAnsi="Times New Roman" w:cs="Times New Roman"/>
          <w:lang w:eastAsia="zh-CN"/>
        </w:rPr>
        <w:t>w kwocie ……</w:t>
      </w:r>
      <w:r w:rsidR="00FE0346">
        <w:rPr>
          <w:rFonts w:ascii="Times New Roman" w:eastAsia="Times New Roman" w:hAnsi="Times New Roman" w:cs="Times New Roman"/>
          <w:lang w:eastAsia="zh-CN"/>
        </w:rPr>
        <w:t>…………</w:t>
      </w:r>
      <w:r>
        <w:rPr>
          <w:rFonts w:ascii="Times New Roman" w:eastAsia="Times New Roman" w:hAnsi="Times New Roman" w:cs="Times New Roman"/>
          <w:lang w:eastAsia="zh-CN"/>
        </w:rPr>
        <w:t xml:space="preserve">………………… zł  </w:t>
      </w:r>
    </w:p>
    <w:p w14:paraId="20BB766F" w14:textId="11D449E2" w:rsidR="00D6220C" w:rsidRDefault="00F60474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i/>
          <w:lang w:eastAsia="zh-CN"/>
        </w:rPr>
        <w:t>(powielić w liczbie odpowiadającej liczbie Pakietów, do których składana jest oferta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14:paraId="52BB555E" w14:textId="474DC95B" w:rsidR="00D6220C" w:rsidRDefault="00F60474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Łączna wartość wadium: ……………………. </w:t>
      </w:r>
      <w:r w:rsidR="000C5772">
        <w:rPr>
          <w:rFonts w:ascii="Times New Roman" w:eastAsia="Times New Roman" w:hAnsi="Times New Roman" w:cs="Times New Roman"/>
          <w:lang w:eastAsia="zh-CN"/>
        </w:rPr>
        <w:t>zostało wniesione w formie ....................................................</w:t>
      </w:r>
    </w:p>
    <w:p w14:paraId="77C6D734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numer konta Wykonawcy, na które Zamawiający dokona zwrotu wadium wniesionego w pieniądzu lub adres/-y e-mail gwaranta/poręczyciela na które należy przesłać informację o zwrocie wadium wniesionego w innej formie niż w pieniądzu:</w:t>
      </w:r>
    </w:p>
    <w:p w14:paraId="223AE0DA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</w:t>
      </w:r>
    </w:p>
    <w:p w14:paraId="47D0C185" w14:textId="77777777" w:rsidR="00D6220C" w:rsidRDefault="00D6220C" w:rsidP="0064482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9CD93E" w14:textId="77777777" w:rsidR="00D6220C" w:rsidRDefault="000C5772" w:rsidP="00644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</w:t>
      </w:r>
      <w:r w:rsidR="002832A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832AC">
        <w:rPr>
          <w:rFonts w:ascii="Times New Roman" w:hAnsi="Times New Roman" w:cs="Times New Roman"/>
        </w:rPr>
        <w:t>1233</w:t>
      </w:r>
      <w:r>
        <w:rPr>
          <w:rFonts w:ascii="Times New Roman" w:hAnsi="Times New Roman" w:cs="Times New Roman"/>
        </w:rPr>
        <w:t xml:space="preserve">) zawarte są </w:t>
      </w:r>
      <w:r>
        <w:rPr>
          <w:rFonts w:ascii="Times New Roman" w:hAnsi="Times New Roman" w:cs="Times New Roman"/>
        </w:rPr>
        <w:lastRenderedPageBreak/>
        <w:t>w Załączniku ….. i nie mogą być udostępniane. Na okoliczność tego wykazuję skuteczność takiego zastrzeżenia w oparciu o przepisy art. 11 ust. 4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</w:t>
      </w:r>
      <w:r w:rsidR="002832A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832AC">
        <w:rPr>
          <w:rFonts w:ascii="Times New Roman" w:hAnsi="Times New Roman" w:cs="Times New Roman"/>
        </w:rPr>
        <w:t>1233</w:t>
      </w:r>
      <w:r>
        <w:rPr>
          <w:rFonts w:ascii="Times New Roman" w:hAnsi="Times New Roman" w:cs="Times New Roman"/>
        </w:rPr>
        <w:t>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14:paraId="5246F5C4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074F3CAB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5D72525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14:paraId="29B8B8AF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14:paraId="2E91ECEA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2F3A9098" w14:textId="77777777" w:rsidR="00D6220C" w:rsidRDefault="000C5772" w:rsidP="0064482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14:paraId="74C9EAE9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0145E8BB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1FDF99D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14:paraId="375DF845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14:paraId="2B0A343A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418261A6" w14:textId="77777777" w:rsidR="00D6220C" w:rsidRDefault="000C5772" w:rsidP="0064482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14:paraId="41E8E935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F47702C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14:paraId="12A6FA44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2ADBB19C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49397C45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3D6151A9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59869E21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1C6D3ABF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2573744D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14:paraId="59416951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I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14:paraId="3D721CDF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14:paraId="5DCA65AF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14:paraId="38ABE023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14:paraId="34C27855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14:paraId="238F11A6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2A4CCB2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14:paraId="474D95C4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06775686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2B3F0FBF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2D4BEDA7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54E8DC49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0457B457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33AE1C96" w14:textId="77777777" w:rsidR="00D6220C" w:rsidRPr="00BE57C8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98B7C10" w14:textId="3E05DFE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. OKREŚLENIE STATUSU PRZEDSIĘBIORSTWA WYKONAWCÓW (do celów statystycznych</w:t>
      </w:r>
      <w:r w:rsidR="0024427A">
        <w:rPr>
          <w:rFonts w:ascii="Times New Roman" w:eastAsia="Times New Roman" w:hAnsi="Times New Roman" w:cs="Times New Roman"/>
          <w:b/>
          <w:lang w:eastAsia="pl-PL"/>
        </w:rPr>
        <w:t xml:space="preserve"> wymaganych przez UZP</w:t>
      </w:r>
      <w:r>
        <w:rPr>
          <w:rFonts w:ascii="Times New Roman" w:eastAsia="Times New Roman" w:hAnsi="Times New Roman" w:cs="Times New Roman"/>
          <w:b/>
          <w:lang w:eastAsia="pl-PL"/>
        </w:rPr>
        <w:t>)</w:t>
      </w:r>
    </w:p>
    <w:p w14:paraId="372335EC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>mikro/ małym/ średnim/ dużym przedsiębiorstwem/ jednoosobową działalnością gospodarczą/ os. fiz. nieprowadzącą działalności gospodarczej/ inne…………. (wpisać status przedsiębiorstwa</w:t>
      </w:r>
      <w:r w:rsidR="002832AC">
        <w:rPr>
          <w:rFonts w:ascii="Times New Roman" w:eastAsia="Times New Roman" w:hAnsi="Times New Roman" w:cs="Times New Roman"/>
          <w:lang w:eastAsia="pl-PL"/>
        </w:rPr>
        <w:t>),</w:t>
      </w:r>
      <w:r w:rsidR="002832AC" w:rsidRPr="002832A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32AC" w:rsidRPr="00FE0C19">
        <w:rPr>
          <w:rFonts w:ascii="Times New Roman" w:eastAsia="Times New Roman" w:hAnsi="Times New Roman" w:cs="Times New Roman"/>
          <w:lang w:eastAsia="pl-PL"/>
        </w:rPr>
        <w:t>jeśli Wykonawcy występują wspólnie proszę powielić</w:t>
      </w:r>
      <w:r w:rsidR="002832AC">
        <w:rPr>
          <w:rFonts w:ascii="Times New Roman" w:eastAsia="Times New Roman" w:hAnsi="Times New Roman" w:cs="Times New Roman"/>
          <w:lang w:eastAsia="pl-PL"/>
        </w:rPr>
        <w:t xml:space="preserve"> zapis</w:t>
      </w:r>
      <w:r w:rsidR="002832AC" w:rsidRPr="00FE0C19">
        <w:rPr>
          <w:rFonts w:ascii="Times New Roman" w:eastAsia="Times New Roman" w:hAnsi="Times New Roman" w:cs="Times New Roman"/>
          <w:lang w:eastAsia="pl-PL"/>
        </w:rPr>
        <w:t>)</w:t>
      </w:r>
      <w:r w:rsidR="002832AC" w:rsidRPr="00FE0C19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*</w:t>
      </w:r>
    </w:p>
    <w:p w14:paraId="5CD87CD8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83A49B3" w14:textId="77777777" w:rsidR="00D6220C" w:rsidRDefault="000C5772" w:rsidP="00644822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</w:t>
      </w:r>
      <w:r>
        <w:rPr>
          <w:rFonts w:ascii="Times New Roman" w:hAnsi="Times New Roman" w:cs="Times New Roman"/>
          <w:i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6F2A530F" w14:textId="77777777" w:rsidR="00D6220C" w:rsidRPr="002832AC" w:rsidRDefault="000C5772" w:rsidP="00644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>*) niepotrzebne skreślić</w:t>
      </w:r>
    </w:p>
    <w:p w14:paraId="45C14A2E" w14:textId="77777777" w:rsidR="00D6220C" w:rsidRPr="002832AC" w:rsidRDefault="000C5772" w:rsidP="00644822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lastRenderedPageBreak/>
        <w:t>1</w:t>
      </w: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14:paraId="23479790" w14:textId="77777777" w:rsidR="00D6220C" w:rsidRPr="002832AC" w:rsidRDefault="000C5772" w:rsidP="00644822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niej niż 250 osób, i których obroty roczne nie przekraczają 50 mln EUR, i/lub których roczna suma bilansowa nie przekracza 43 mln EUR. </w:t>
      </w:r>
    </w:p>
    <w:p w14:paraId="0C8E226B" w14:textId="77777777" w:rsidR="00D6220C" w:rsidRPr="002832AC" w:rsidRDefault="000C5772" w:rsidP="00644822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43CB11B4" w14:textId="77777777" w:rsidR="00D6220C" w:rsidRPr="002832AC" w:rsidRDefault="000C5772" w:rsidP="00644822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14:paraId="6072EE05" w14:textId="77777777" w:rsidR="00D6220C" w:rsidRDefault="00D6220C" w:rsidP="00644822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34222888" w14:textId="77777777" w:rsidR="000E634F" w:rsidRDefault="000E634F" w:rsidP="00644822">
      <w:pPr>
        <w:keepNext/>
        <w:widowControl w:val="0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0E634F">
          <w:headerReference w:type="default" r:id="rId8"/>
          <w:footerReference w:type="default" r:id="rId9"/>
          <w:pgSz w:w="11906" w:h="16838"/>
          <w:pgMar w:top="1417" w:right="1133" w:bottom="993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E634F" w14:paraId="63CB337A" w14:textId="77777777" w:rsidTr="00A92508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D79C6C5" w14:textId="77777777" w:rsidR="000E634F" w:rsidRDefault="000E634F" w:rsidP="00644822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3a</w:t>
            </w:r>
          </w:p>
        </w:tc>
      </w:tr>
      <w:tr w:rsidR="000E634F" w14:paraId="37E490A9" w14:textId="77777777" w:rsidTr="00A92508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2CD34" w14:textId="77777777" w:rsidR="000E634F" w:rsidRPr="007129F0" w:rsidRDefault="000E634F" w:rsidP="0064482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</w:rPr>
            </w:pPr>
            <w:r w:rsidRPr="007129F0">
              <w:rPr>
                <w:rFonts w:ascii="Times New Roman" w:eastAsia="SimSun" w:hAnsi="Times New Roman" w:cs="Times New Roman"/>
                <w:b/>
                <w:bCs/>
                <w:kern w:val="2"/>
              </w:rPr>
              <w:t>OŚWIADCZENIE</w:t>
            </w:r>
          </w:p>
          <w:p w14:paraId="0606FD5D" w14:textId="603FE25B" w:rsidR="000E634F" w:rsidRPr="00F60474" w:rsidRDefault="00F60474" w:rsidP="0064482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F60474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  <w:t>dot. art. 5k Rozporządzenia</w:t>
            </w:r>
            <w:r w:rsidRPr="00F60474"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  <w:r w:rsidRPr="00F60474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  <w:t>Rady (UE) 833/2014 r. oraz art. 7 ust. 1 ustawy z dnia 13 kwietnia 2022 r.</w:t>
            </w:r>
            <w:r w:rsidRPr="00F60474"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0"/>
                <w:szCs w:val="20"/>
              </w:rPr>
              <w:t xml:space="preserve"> </w:t>
            </w:r>
            <w:r w:rsidRPr="00F60474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</w:p>
          <w:p w14:paraId="111042EF" w14:textId="20980262" w:rsidR="000E634F" w:rsidRPr="007129F0" w:rsidRDefault="000E634F" w:rsidP="0064482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</w:pPr>
            <w:r w:rsidRPr="007129F0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</w:rPr>
              <w:t>w</w:t>
            </w:r>
            <w:r w:rsidRPr="007129F0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 postępowaniu o udzielenie zamówienia publicznego prowadzonego w trybie przetargu nieograniczonego </w:t>
            </w:r>
            <w:r w:rsidRPr="007129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na </w:t>
            </w:r>
            <w:r w:rsidRPr="007129F0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sukcesywne dostawy leków</w:t>
            </w:r>
            <w:r w:rsidR="00973BF3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i produktów leczniczych</w:t>
            </w:r>
            <w:r w:rsidRPr="007129F0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do Pomorskiego Centrum Reumatologicznego im. dr Jadwigi </w:t>
            </w:r>
            <w:proofErr w:type="spellStart"/>
            <w:r w:rsidRPr="007129F0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Titz</w:t>
            </w:r>
            <w:proofErr w:type="spellEnd"/>
            <w:r w:rsidRPr="007129F0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- Kosko w Sopocie Sp. z o. o.</w:t>
            </w:r>
            <w:r w:rsidRPr="007129F0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– </w:t>
            </w:r>
            <w:r w:rsidR="00973BF3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 </w:t>
            </w:r>
            <w:r w:rsidRPr="007129F0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Znak: </w:t>
            </w:r>
            <w:r w:rsidR="004510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-PN-23</w:t>
            </w:r>
          </w:p>
        </w:tc>
      </w:tr>
    </w:tbl>
    <w:p w14:paraId="568E61F5" w14:textId="77777777" w:rsidR="000E634F" w:rsidRDefault="000E634F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F50E78B" w14:textId="77777777" w:rsidR="000E634F" w:rsidRDefault="000E634F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DCF9CC8" w14:textId="77777777" w:rsidR="000E634F" w:rsidRDefault="000E634F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0BE83F7" w14:textId="77777777" w:rsidR="000E634F" w:rsidRDefault="000E634F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7D9765F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D5292">
        <w:rPr>
          <w:rFonts w:ascii="Times New Roman" w:eastAsia="Times New Roman" w:hAnsi="Times New Roman" w:cs="Times New Roman"/>
          <w:sz w:val="20"/>
          <w:szCs w:val="20"/>
          <w:lang w:eastAsia="zh-CN"/>
        </w:rPr>
        <w:t>/oznaczenie Wykonawcy /</w:t>
      </w:r>
    </w:p>
    <w:p w14:paraId="0C9ED39C" w14:textId="56067D3A" w:rsidR="000E634F" w:rsidRDefault="000E634F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D529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Znak: </w:t>
      </w:r>
      <w:r w:rsidR="004510C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5-PN-23</w:t>
      </w:r>
    </w:p>
    <w:p w14:paraId="4428CAE2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BFC1751" w14:textId="77777777" w:rsidR="000E634F" w:rsidRPr="00FD5292" w:rsidRDefault="000E634F" w:rsidP="0064482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D5292">
        <w:rPr>
          <w:rFonts w:ascii="Times New Roman" w:eastAsia="Calibri" w:hAnsi="Times New Roman" w:cs="Times New Roman"/>
          <w:sz w:val="20"/>
          <w:szCs w:val="20"/>
        </w:rPr>
        <w:t xml:space="preserve">Oświadczam, że nie podlegam wykluczeniu z postępowania na podstawie </w:t>
      </w:r>
      <w:r w:rsidRPr="00FD5292">
        <w:rPr>
          <w:rFonts w:ascii="Times New Roman" w:eastAsia="Calibri" w:hAnsi="Times New Roman" w:cs="Times New Roman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5292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1"/>
      </w:r>
    </w:p>
    <w:p w14:paraId="411768C0" w14:textId="77777777" w:rsidR="000E634F" w:rsidRPr="00FD5292" w:rsidRDefault="000E634F" w:rsidP="0064482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FD529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Oświadczam, że nie zachodzą w stosunku do mnie przesłanki wykluczenia z postępowania na podstawie art. </w:t>
      </w:r>
      <w:r w:rsidRPr="00FD5292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7 ust. 1 ustawy </w:t>
      </w:r>
      <w:r w:rsidRPr="00FD5292">
        <w:rPr>
          <w:rFonts w:ascii="Times New Roman" w:eastAsia="SimSun" w:hAnsi="Times New Roman" w:cs="Times New Roman"/>
          <w:color w:val="222222"/>
          <w:sz w:val="20"/>
          <w:szCs w:val="20"/>
          <w:lang w:eastAsia="zh-CN"/>
        </w:rPr>
        <w:t>z dnia 13 kwietnia 2022 r.</w:t>
      </w:r>
      <w:r w:rsidRPr="00FD5292">
        <w:rPr>
          <w:rFonts w:ascii="Times New Roman" w:eastAsia="SimSun" w:hAnsi="Times New Roman" w:cs="Times New Roman"/>
          <w:i/>
          <w:iCs/>
          <w:color w:val="222222"/>
          <w:sz w:val="20"/>
          <w:szCs w:val="20"/>
          <w:lang w:eastAsia="zh-CN"/>
        </w:rPr>
        <w:t xml:space="preserve"> o szczególnych rozwiązaniach w zakresie przeciwdziałania wspieraniu agresji na Ukrainę oraz służących ochronie bezpieczeństwa narodowego </w:t>
      </w:r>
      <w:r w:rsidRPr="00FD5292">
        <w:rPr>
          <w:rFonts w:ascii="Times New Roman" w:eastAsia="SimSun" w:hAnsi="Times New Roman" w:cs="Times New Roman"/>
          <w:color w:val="222222"/>
          <w:sz w:val="20"/>
          <w:szCs w:val="20"/>
          <w:lang w:eastAsia="zh-CN"/>
        </w:rPr>
        <w:t>(Dz. U. poz. 835)</w:t>
      </w:r>
      <w:r w:rsidRPr="00FD5292">
        <w:rPr>
          <w:rFonts w:ascii="Times New Roman" w:eastAsia="SimSun" w:hAnsi="Times New Roman" w:cs="Times New Roman"/>
          <w:i/>
          <w:iCs/>
          <w:color w:val="222222"/>
          <w:sz w:val="20"/>
          <w:szCs w:val="20"/>
          <w:lang w:eastAsia="zh-CN"/>
        </w:rPr>
        <w:t>.</w:t>
      </w:r>
      <w:r w:rsidRPr="00FD5292">
        <w:rPr>
          <w:rFonts w:ascii="Times New Roman" w:eastAsia="SimSun" w:hAnsi="Times New Roman" w:cs="Times New Roman"/>
          <w:color w:val="222222"/>
          <w:sz w:val="20"/>
          <w:szCs w:val="20"/>
          <w:vertAlign w:val="superscript"/>
          <w:lang w:eastAsia="zh-CN"/>
        </w:rPr>
        <w:footnoteReference w:id="2"/>
      </w:r>
    </w:p>
    <w:p w14:paraId="3A1A5E00" w14:textId="77777777" w:rsidR="000E634F" w:rsidRDefault="000E634F" w:rsidP="00644822">
      <w:pPr>
        <w:spacing w:before="100" w:beforeAutospacing="1" w:after="0" w:line="240" w:lineRule="auto"/>
        <w:ind w:left="720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2094EE15" w14:textId="77777777" w:rsidR="000E634F" w:rsidRPr="00FD5292" w:rsidRDefault="000E634F" w:rsidP="00644822">
      <w:pPr>
        <w:spacing w:before="100" w:beforeAutospacing="1" w:after="0" w:line="240" w:lineRule="auto"/>
        <w:ind w:left="720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0C7E6B6E" w14:textId="77777777" w:rsidR="000E634F" w:rsidRPr="00FD5292" w:rsidRDefault="000E634F" w:rsidP="00644822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bookmarkStart w:id="1" w:name="_Hlk99016800"/>
      <w:r w:rsidRPr="00FD529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/kwalifikowany podpis elektroniczny Wykonawcy lub osoby                  upoważnionej do reprezentowania   Wykonawcy/</w:t>
      </w:r>
    </w:p>
    <w:p w14:paraId="67A4C238" w14:textId="3F8436C0" w:rsidR="000E634F" w:rsidRDefault="000E634F" w:rsidP="00644822">
      <w:pPr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</w:p>
    <w:p w14:paraId="36BBCFA3" w14:textId="77777777" w:rsidR="000E634F" w:rsidRPr="00FD5292" w:rsidRDefault="000E634F" w:rsidP="00644822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lastRenderedPageBreak/>
        <w:t xml:space="preserve">INFORMACJA </w:t>
      </w:r>
    </w:p>
    <w:p w14:paraId="5E196C44" w14:textId="77777777" w:rsidR="000E634F" w:rsidRPr="00FD5292" w:rsidRDefault="000E634F" w:rsidP="00644822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DOTYCZĄCA POLEGANIA NA ZDOLNOŚCIACH LUB SYTUACJI PODMIOTU UDOSTĘPNIAJĄCEGO ZASOBY W ZAKRESIE ODPOWIADAJĄCYM PONAD 10% WARTOŚCI ZAMÓWIENIA:</w:t>
      </w:r>
    </w:p>
    <w:p w14:paraId="105B548F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[UWAGA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  <w:u w:val="single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]</w:t>
      </w:r>
      <w:bookmarkEnd w:id="1"/>
    </w:p>
    <w:p w14:paraId="1AC79BFD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</w:p>
    <w:p w14:paraId="76B7E890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Oświadczam, że w celu wykazania spełniania warunków udziału w postępowaniu, określonych przez zamawiającego w </w:t>
      </w:r>
      <w:proofErr w:type="spellStart"/>
      <w:r w:rsidRPr="005A4316">
        <w:rPr>
          <w:rFonts w:ascii="Times New Roman" w:eastAsia="Droid Sans Fallback" w:hAnsi="Times New Roman" w:cs="Times New Roman"/>
          <w:kern w:val="2"/>
          <w:sz w:val="20"/>
          <w:szCs w:val="20"/>
        </w:rPr>
        <w:t>Rozdz</w:t>
      </w:r>
      <w:proofErr w:type="spellEnd"/>
      <w:r w:rsidRPr="005A4316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 IV.1. SWZ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  polegam na zdolnościach lub sytuacji następującego podmiotu udostępniającego zasoby: </w:t>
      </w:r>
      <w:bookmarkStart w:id="2" w:name="_Hlk99014455"/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…………………………………...……………………………….…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 xml:space="preserve"> </w:t>
      </w:r>
      <w:bookmarkEnd w:id="2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podać pełną nazwę/firmę, adres, a także w zależności od podmiotu: NIP/PESEL, KRS/</w:t>
      </w:r>
      <w:proofErr w:type="spellStart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CEiDG</w:t>
      </w:r>
      <w:proofErr w:type="spellEnd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)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, w następującym zakresie: …………………………………………………………………………… 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określić odpowiedni zakres udostępnianych zasobów dla wskazanego podmiotu)</w:t>
      </w:r>
      <w:r w:rsidRPr="00FD5292">
        <w:rPr>
          <w:rFonts w:ascii="Times New Roman" w:eastAsia="Droid Sans Fallback" w:hAnsi="Times New Roman" w:cs="Times New Roman"/>
          <w:iCs/>
          <w:kern w:val="2"/>
          <w:sz w:val="20"/>
          <w:szCs w:val="20"/>
        </w:rPr>
        <w:t>,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 xml:space="preserve"> 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co odpowiada ponad 10% wartości przedmiotowego zamówienia.</w:t>
      </w:r>
    </w:p>
    <w:p w14:paraId="0861CA3C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2"/>
          <w:sz w:val="20"/>
          <w:szCs w:val="20"/>
        </w:rPr>
      </w:pPr>
    </w:p>
    <w:p w14:paraId="2A982542" w14:textId="77777777" w:rsidR="000E634F" w:rsidRPr="00FD5292" w:rsidRDefault="000E634F" w:rsidP="00644822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 xml:space="preserve">OŚWIADCZENIE </w:t>
      </w:r>
    </w:p>
    <w:p w14:paraId="29DA1711" w14:textId="77777777" w:rsidR="000E634F" w:rsidRPr="00FD5292" w:rsidRDefault="000E634F" w:rsidP="00644822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DOTYCZĄCE PODWYKONAWCY, NA KTÓREGO PRZYPADA PONAD 10% WARTOŚCI ZAMÓWIENIA:</w:t>
      </w:r>
    </w:p>
    <w:p w14:paraId="2EB3A298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[UWAGA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  <w:u w:val="single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]</w:t>
      </w:r>
    </w:p>
    <w:p w14:paraId="3C717CA2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</w:p>
    <w:p w14:paraId="39BFEE5B" w14:textId="0A04371B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Oświadczam, że w stosunku do następującego podmiotu, będącego podwykonawcą, na którego przypada ponad 10% wartości zamówienia:</w:t>
      </w:r>
      <w:r w:rsidR="00F60474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 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 </w:t>
      </w:r>
      <w:r w:rsidR="00F60474">
        <w:rPr>
          <w:rFonts w:ascii="Times New Roman" w:eastAsia="Droid Sans Fallback" w:hAnsi="Times New Roman" w:cs="Times New Roman"/>
          <w:kern w:val="2"/>
          <w:sz w:val="20"/>
          <w:szCs w:val="20"/>
        </w:rPr>
        <w:t>……….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……………………………………</w:t>
      </w:r>
      <w:r w:rsidR="00F60474">
        <w:rPr>
          <w:rFonts w:ascii="Times New Roman" w:eastAsia="Droid Sans Fallback" w:hAnsi="Times New Roman" w:cs="Times New Roman"/>
          <w:kern w:val="2"/>
          <w:sz w:val="20"/>
          <w:szCs w:val="20"/>
        </w:rPr>
        <w:t>………………………………………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 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podać pełną nazwę/firmę, adres, a także w zależności od podmiotu: NIP/PESEL, KRS/</w:t>
      </w:r>
      <w:proofErr w:type="spellStart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CEiDG</w:t>
      </w:r>
      <w:proofErr w:type="spellEnd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)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,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327EF27" w14:textId="77777777" w:rsidR="000E634F" w:rsidRPr="00FD5292" w:rsidRDefault="000E634F" w:rsidP="00644822">
      <w:pPr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0"/>
          <w:szCs w:val="20"/>
        </w:rPr>
      </w:pPr>
    </w:p>
    <w:p w14:paraId="7E0E79B0" w14:textId="77777777" w:rsidR="000E634F" w:rsidRPr="00FD5292" w:rsidRDefault="000E634F" w:rsidP="00644822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OŚWIADCZENIE</w:t>
      </w:r>
    </w:p>
    <w:p w14:paraId="0C5F62EE" w14:textId="77777777" w:rsidR="000E634F" w:rsidRPr="00FD5292" w:rsidRDefault="000E634F" w:rsidP="00644822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DOTYCZĄCE DOSTAWCY, NA KTÓREGO PRZYPADA PONAD 10% WARTOŚCI ZAMÓWIENIA:</w:t>
      </w:r>
    </w:p>
    <w:p w14:paraId="42630007" w14:textId="77777777" w:rsidR="000E634F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[UWAGA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  <w:u w:val="single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]</w:t>
      </w:r>
    </w:p>
    <w:p w14:paraId="6B04F5E4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</w:pPr>
    </w:p>
    <w:p w14:paraId="385A1481" w14:textId="77777777" w:rsidR="000E634F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Oświadczam, że w stosunku do następującego podmiotu, będącego dostawcą, na którego przypada ponad 10% wartości zamówienia: </w:t>
      </w:r>
    </w:p>
    <w:p w14:paraId="72D16942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podać pełną nazwę/firmę, adres, a także w zależności od podmiotu: NIP/PESEL, KRS/</w:t>
      </w:r>
      <w:proofErr w:type="spellStart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CEiDG</w:t>
      </w:r>
      <w:proofErr w:type="spellEnd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)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,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66C0055B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2"/>
          <w:sz w:val="20"/>
          <w:szCs w:val="20"/>
        </w:rPr>
      </w:pPr>
    </w:p>
    <w:p w14:paraId="6F9A61FA" w14:textId="77777777" w:rsidR="000E634F" w:rsidRPr="00FD5292" w:rsidRDefault="000E634F" w:rsidP="00644822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OŚWIADCZENIE DOTYCZĄCE PODANYCH INFORMACJI:</w:t>
      </w:r>
    </w:p>
    <w:p w14:paraId="10AD9F92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Oświadczam, że wszystkie informacje podane w powyższych oświadczeniach są aktualne 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CF5F4E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</w:p>
    <w:p w14:paraId="0188272E" w14:textId="77777777" w:rsidR="000E634F" w:rsidRPr="00FD5292" w:rsidRDefault="000E634F" w:rsidP="00644822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INFORMACJA DOTYCZĄCA DOSTĘPU DO PODMIOTOWYCH ŚRODKÓW DOWODOWYCH:</w:t>
      </w:r>
    </w:p>
    <w:p w14:paraId="5F53BC4B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2A6B6603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wskazać podmiotowy środek dowodowy, adres internetowy, wydający urząd lub organ, dokładne dane referencyjne dokumentacji)</w:t>
      </w:r>
    </w:p>
    <w:p w14:paraId="75353B15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16288519" w14:textId="77777777" w:rsidR="000E634F" w:rsidRPr="00FD5292" w:rsidRDefault="000E634F" w:rsidP="00644822">
      <w:pPr>
        <w:spacing w:after="0" w:line="240" w:lineRule="auto"/>
        <w:jc w:val="both"/>
        <w:rPr>
          <w:rFonts w:ascii="Times New Roman" w:eastAsia="Droid Sans Fallback" w:hAnsi="Times New Roman" w:cs="Times New Roman"/>
          <w:i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wskazać podmiotowy środek dowodowy, adres internetowy, wydający urząd lub organ, dokładne dane referencyjne dokumentacji)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</w:p>
    <w:p w14:paraId="2B86DC49" w14:textId="77777777" w:rsidR="000E634F" w:rsidRPr="00FD5292" w:rsidRDefault="000E634F" w:rsidP="00644822">
      <w:pPr>
        <w:spacing w:after="0" w:line="240" w:lineRule="auto"/>
        <w:jc w:val="right"/>
        <w:rPr>
          <w:rFonts w:ascii="Times New Roman" w:eastAsia="Droid Sans Fallback" w:hAnsi="Times New Roman" w:cs="Times New Roman"/>
          <w:i/>
          <w:kern w:val="2"/>
          <w:sz w:val="20"/>
          <w:szCs w:val="20"/>
        </w:rPr>
      </w:pPr>
    </w:p>
    <w:p w14:paraId="6FBDABF1" w14:textId="77777777" w:rsidR="000E634F" w:rsidRPr="007129F0" w:rsidRDefault="000E634F" w:rsidP="00644822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pl-PL"/>
        </w:rPr>
      </w:pPr>
      <w:r w:rsidRPr="005A43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/kwalifikowany podpis elektroniczny Wykonawcy lub osoby                  upoważnionej do reprezentowania   Wykonawcy/</w:t>
      </w:r>
    </w:p>
    <w:p w14:paraId="5A7A2B12" w14:textId="77777777" w:rsidR="00D6220C" w:rsidRDefault="00D6220C" w:rsidP="00644822">
      <w:pPr>
        <w:pStyle w:val="Default"/>
        <w:jc w:val="both"/>
        <w:rPr>
          <w:b/>
          <w:sz w:val="22"/>
          <w:szCs w:val="22"/>
        </w:rPr>
        <w:sectPr w:rsidR="00D6220C">
          <w:pgSz w:w="11906" w:h="16838"/>
          <w:pgMar w:top="1417" w:right="1133" w:bottom="993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D6220C" w14:paraId="0EC0FF16" w14:textId="7777777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D32862" w14:textId="77777777" w:rsidR="00D6220C" w:rsidRDefault="000C5772" w:rsidP="00644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4</w:t>
            </w:r>
          </w:p>
        </w:tc>
      </w:tr>
      <w:tr w:rsidR="00D6220C" w14:paraId="00A9E58D" w14:textId="7777777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06AD69" w14:textId="77777777" w:rsidR="00D6220C" w:rsidRDefault="000C5772" w:rsidP="00644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24375463" w14:textId="08E0885B" w:rsidR="00D6220C" w:rsidRDefault="000C5772" w:rsidP="00644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WYKONANYCH, A W PRZYPADKU ŚWIADCZEŃ </w:t>
            </w:r>
            <w:r w:rsidR="00F60474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POWTARZAJĄCYCH SIĘ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 LUB CIĄGŁYCH RÓWNIEŻ WYKONYWANYCH CO NAJMNIEJ DWÓCH DOSTAW, KTÓRYCH PR</w:t>
            </w:r>
            <w:r w:rsidR="00F60474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ZEDMIOTEM ZAMÓWIENIA SĄ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PRODUKT</w:t>
            </w:r>
            <w:r w:rsidR="00F60474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 LECZNICZ</w:t>
            </w:r>
            <w:r w:rsidR="00F60474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E</w:t>
            </w:r>
          </w:p>
          <w:p w14:paraId="79AD1920" w14:textId="32A2D6C5" w:rsidR="00D6220C" w:rsidRPr="00F60474" w:rsidRDefault="000C5772" w:rsidP="00644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4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Pr="00F60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 jeżeli okres prowadzenia działalności jest krótszy </w:t>
            </w:r>
            <w:r w:rsidR="00F60474" w:rsidRPr="00F60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o w tym okresie, z podaniem ich wartości, przedmiotu, dat wykonania oraz podmiotów na rzecz których dostawy były wykonane lub odpowiednio są wykonywane</w:t>
            </w:r>
          </w:p>
        </w:tc>
      </w:tr>
    </w:tbl>
    <w:p w14:paraId="10D80EB1" w14:textId="77777777" w:rsidR="00D6220C" w:rsidRDefault="00D6220C" w:rsidP="0064482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4BB8662E" w14:textId="02EAB62D" w:rsidR="00D6220C" w:rsidRDefault="000C5772" w:rsidP="00644822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4510CD">
        <w:rPr>
          <w:rFonts w:ascii="Times New Roman" w:eastAsia="Times New Roman" w:hAnsi="Times New Roman" w:cs="Times New Roman"/>
          <w:b/>
          <w:lang w:eastAsia="zh-CN"/>
        </w:rPr>
        <w:t>15-PN-23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5"/>
        <w:gridCol w:w="2836"/>
        <w:gridCol w:w="1984"/>
        <w:gridCol w:w="2127"/>
      </w:tblGrid>
      <w:tr w:rsidR="00D6220C" w14:paraId="5964CDE6" w14:textId="777777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4DBCB" w14:textId="77777777" w:rsidR="00D6220C" w:rsidRDefault="000C5772" w:rsidP="0064482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L.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049E" w14:textId="77777777" w:rsidR="00D6220C" w:rsidRDefault="000C5772" w:rsidP="0064482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Nazwa, adres i telefon Odbiorc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DD44" w14:textId="77777777" w:rsidR="00D6220C" w:rsidRDefault="000C5772" w:rsidP="0064482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roduktów lecznicz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75890" w14:textId="2CA69A9B" w:rsidR="00D6220C" w:rsidRDefault="000C5772" w:rsidP="0064482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Data wykonania</w:t>
            </w:r>
            <w:r w:rsidR="00F6047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dostaw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(od – do)</w:t>
            </w:r>
          </w:p>
          <w:p w14:paraId="5C5D6480" w14:textId="221B690D" w:rsidR="00D6220C" w:rsidRPr="004424D1" w:rsidRDefault="000C5772" w:rsidP="00644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424D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</w:t>
            </w:r>
            <w:r w:rsidR="004424D1" w:rsidRPr="004424D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atę wykonanych dostaw, dzień/miesiąc/</w:t>
            </w:r>
            <w:r w:rsidRPr="004424D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rok rozpoczęcia i zakończenia </w:t>
            </w:r>
            <w:r w:rsidR="004424D1" w:rsidRPr="004424D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 ile są </w:t>
            </w:r>
            <w:r w:rsidRPr="004424D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kończone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7AB0" w14:textId="42A45E07" w:rsidR="00D6220C" w:rsidRDefault="000C5772" w:rsidP="0064482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</w:t>
            </w:r>
            <w:r w:rsidR="004424D1">
              <w:rPr>
                <w:rFonts w:ascii="Times New Roman" w:eastAsia="Times New Roman" w:hAnsi="Times New Roman" w:cs="Times New Roman"/>
                <w:b/>
                <w:lang w:eastAsia="zh-CN"/>
              </w:rPr>
              <w:t>artość</w:t>
            </w:r>
          </w:p>
          <w:p w14:paraId="4FA072E6" w14:textId="77777777" w:rsidR="00D6220C" w:rsidRDefault="000C5772" w:rsidP="00644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brutto</w:t>
            </w:r>
          </w:p>
        </w:tc>
      </w:tr>
      <w:tr w:rsidR="00D6220C" w14:paraId="02C0A647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BE36C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13906B2C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66C2EA8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F46BB4D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78C2B65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769CB42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0A78FB3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7408F03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2BB166B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E57E6C7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D3D4D50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3CBDAFD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E9D0F72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A668C37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B1DE0EF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44B318C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3B8CA77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3BDB6B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A5D8DD0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216144B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4154FC5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0A22032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6B9D9A9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2DFE46A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A7CF2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EA7F97F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1B7614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18D87E6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69F4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4A8F4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28762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6220C" w14:paraId="09AF2413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7A5F2" w14:textId="77777777" w:rsidR="00D6220C" w:rsidRDefault="00D6220C" w:rsidP="0064482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5F894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FE1112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6E1A811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9F98DC8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12A4A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043CF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61777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6220C" w14:paraId="5AC4DA2F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9956" w14:textId="77777777" w:rsidR="00D6220C" w:rsidRDefault="00D6220C" w:rsidP="0064482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24712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BD344F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C8CB26F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CA63BAA" w14:textId="77777777" w:rsidR="00D6220C" w:rsidRDefault="00D6220C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E5F7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FC4A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6844" w14:textId="77777777" w:rsidR="00D6220C" w:rsidRDefault="00D6220C" w:rsidP="0064482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4CF322FA" w14:textId="77777777" w:rsidR="00D6220C" w:rsidRDefault="00D6220C" w:rsidP="0064482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691ABDC" w14:textId="77777777" w:rsidR="00D6220C" w:rsidRDefault="00D6220C" w:rsidP="00644822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lang w:eastAsia="zh-CN"/>
        </w:rPr>
      </w:pPr>
    </w:p>
    <w:p w14:paraId="3D7AE4FF" w14:textId="77777777" w:rsidR="00D6220C" w:rsidRDefault="00D6220C" w:rsidP="00644822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2EAFEED1" w14:textId="0A7988FF" w:rsidR="00A2588F" w:rsidRDefault="00A2588F" w:rsidP="00644822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kwalifikowany podpis elektroniczny Wykonawcy lub osoby                  up</w:t>
      </w:r>
      <w:r w:rsidR="004424D1">
        <w:rPr>
          <w:rFonts w:ascii="Times New Roman" w:eastAsia="Times New Roman" w:hAnsi="Times New Roman" w:cs="Times New Roman"/>
          <w:lang w:eastAsia="zh-CN"/>
        </w:rPr>
        <w:t xml:space="preserve">oważnionej do reprezentowania </w:t>
      </w:r>
      <w:r>
        <w:rPr>
          <w:rFonts w:ascii="Times New Roman" w:eastAsia="Times New Roman" w:hAnsi="Times New Roman" w:cs="Times New Roman"/>
          <w:lang w:eastAsia="zh-CN"/>
        </w:rPr>
        <w:t>Wykonawcy/</w:t>
      </w:r>
    </w:p>
    <w:p w14:paraId="2E699C26" w14:textId="77777777" w:rsidR="00D6220C" w:rsidRDefault="00D6220C" w:rsidP="00644822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14:paraId="24981794" w14:textId="77777777" w:rsidR="00D6220C" w:rsidRDefault="00D6220C" w:rsidP="00644822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14:paraId="79CD3DF6" w14:textId="77777777" w:rsidR="00D6220C" w:rsidRDefault="00D6220C" w:rsidP="00644822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14:paraId="51CF0538" w14:textId="77777777" w:rsidR="00D6220C" w:rsidRDefault="00D6220C" w:rsidP="00644822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14:paraId="0E08231E" w14:textId="77777777" w:rsidR="00D6220C" w:rsidRDefault="00D6220C" w:rsidP="00644822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14:paraId="6937ED58" w14:textId="77777777" w:rsidR="00D6220C" w:rsidRDefault="00D6220C" w:rsidP="00644822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19932B2" w14:textId="77777777" w:rsidR="00D6220C" w:rsidRDefault="00D6220C" w:rsidP="00644822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D3A9575" w14:textId="77777777" w:rsidR="00D6220C" w:rsidRDefault="00D6220C" w:rsidP="00644822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D6220C">
          <w:headerReference w:type="default" r:id="rId10"/>
          <w:footerReference w:type="default" r:id="rId11"/>
          <w:pgSz w:w="11906" w:h="16838"/>
          <w:pgMar w:top="1417" w:right="849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D6220C" w14:paraId="412C0CA1" w14:textId="77777777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846539" w14:textId="77777777" w:rsidR="00D6220C" w:rsidRDefault="000C5772" w:rsidP="00644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5</w:t>
            </w:r>
          </w:p>
        </w:tc>
      </w:tr>
      <w:tr w:rsidR="00D6220C" w14:paraId="56C9BF34" w14:textId="77777777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21B9EC" w14:textId="77777777" w:rsidR="0024427A" w:rsidRDefault="0024427A" w:rsidP="00644822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51ED5CEC" w14:textId="28DF3C86" w:rsidR="00D6220C" w:rsidRDefault="000C5772" w:rsidP="00644822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ŚWIADCZENIE O </w:t>
            </w:r>
            <w:r w:rsidR="0024427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PRZYNALEŻNOŚCI LUB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BRAKU PRZYNALEŻNOŚCI WYKONAWCY DO TEJ SAMEJ GRUPY KAPITAŁOWEJ</w:t>
            </w:r>
          </w:p>
          <w:p w14:paraId="1A129ACF" w14:textId="6B90B0E5" w:rsidR="00D6220C" w:rsidRDefault="000C5772" w:rsidP="00644822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</w:p>
        </w:tc>
      </w:tr>
    </w:tbl>
    <w:p w14:paraId="14B91D16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14:paraId="2DCEF287" w14:textId="77777777" w:rsidR="004424D1" w:rsidRDefault="000C5772" w:rsidP="00644822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15852137" w14:textId="77777777" w:rsidR="004424D1" w:rsidRDefault="004424D1" w:rsidP="00644822">
      <w:pPr>
        <w:spacing w:after="0" w:line="240" w:lineRule="auto"/>
        <w:ind w:left="6381"/>
        <w:jc w:val="both"/>
        <w:rPr>
          <w:rFonts w:ascii="Times New Roman" w:eastAsia="Times New Roman" w:hAnsi="Times New Roman" w:cs="Times New Roman"/>
          <w:lang w:eastAsia="zh-CN"/>
        </w:rPr>
      </w:pPr>
    </w:p>
    <w:p w14:paraId="1AEAC40B" w14:textId="680150C9" w:rsidR="00D6220C" w:rsidRDefault="000C5772" w:rsidP="00644822">
      <w:pPr>
        <w:spacing w:after="0" w:line="240" w:lineRule="auto"/>
        <w:ind w:left="6381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oznaczenie Wykonawcy /</w:t>
      </w:r>
    </w:p>
    <w:p w14:paraId="3B6F9F88" w14:textId="2E593DF8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4510CD">
        <w:rPr>
          <w:rFonts w:ascii="Times New Roman" w:eastAsia="Times New Roman" w:hAnsi="Times New Roman" w:cs="Times New Roman"/>
          <w:b/>
          <w:lang w:eastAsia="zh-CN"/>
        </w:rPr>
        <w:t>15-PN-23</w:t>
      </w:r>
    </w:p>
    <w:p w14:paraId="4447ED76" w14:textId="77777777" w:rsidR="00D6220C" w:rsidRDefault="000C5772" w:rsidP="006448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14:paraId="166DA588" w14:textId="77777777" w:rsidR="00D6220C" w:rsidRDefault="000C5772" w:rsidP="0064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14:paraId="077407D5" w14:textId="601D5989" w:rsidR="00D6220C" w:rsidRDefault="000C5772" w:rsidP="00644822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 przynależności</w:t>
      </w:r>
      <w:r w:rsidR="0024427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lang w:eastAsia="zh-CN"/>
        </w:rPr>
        <w:t>lub braku przynależności do tej samej grupy kapitałowej</w:t>
      </w:r>
    </w:p>
    <w:p w14:paraId="095D3D6A" w14:textId="77777777" w:rsidR="00D6220C" w:rsidRDefault="00D6220C" w:rsidP="00644822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5909C67A" w14:textId="304697BE" w:rsidR="00D6220C" w:rsidRPr="0024427A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24427A">
        <w:rPr>
          <w:rFonts w:ascii="Times New Roman" w:eastAsia="Times New Roman" w:hAnsi="Times New Roman" w:cs="Times New Roman"/>
          <w:bCs/>
          <w:lang w:eastAsia="zh-CN"/>
        </w:rPr>
        <w:t xml:space="preserve">Przystępując do udziału w postępowaniu o udzielenie zamówienia publicznego na </w:t>
      </w:r>
      <w:r w:rsidRPr="0024427A">
        <w:rPr>
          <w:rFonts w:ascii="Times New Roman" w:hAnsi="Times New Roman" w:cs="Times New Roman"/>
          <w:bCs/>
          <w:lang w:bidi="pl-PL"/>
        </w:rPr>
        <w:t xml:space="preserve">sukcesywne dostawy leków </w:t>
      </w:r>
      <w:r w:rsidR="00973BF3" w:rsidRPr="0024427A">
        <w:rPr>
          <w:rFonts w:ascii="Times New Roman" w:hAnsi="Times New Roman" w:cs="Times New Roman"/>
          <w:bCs/>
          <w:lang w:bidi="pl-PL"/>
        </w:rPr>
        <w:t xml:space="preserve">i produktów leczniczych </w:t>
      </w:r>
      <w:r w:rsidRPr="0024427A">
        <w:rPr>
          <w:rFonts w:ascii="Times New Roman" w:hAnsi="Times New Roman" w:cs="Times New Roman"/>
          <w:bCs/>
          <w:lang w:bidi="pl-PL"/>
        </w:rPr>
        <w:t xml:space="preserve">do Pomorskiego Centrum Reumatologicznego im. dr Jadwigi </w:t>
      </w:r>
      <w:proofErr w:type="spellStart"/>
      <w:r w:rsidRPr="0024427A">
        <w:rPr>
          <w:rFonts w:ascii="Times New Roman" w:hAnsi="Times New Roman" w:cs="Times New Roman"/>
          <w:bCs/>
          <w:lang w:bidi="pl-PL"/>
        </w:rPr>
        <w:t>Titz</w:t>
      </w:r>
      <w:proofErr w:type="spellEnd"/>
      <w:r w:rsidRPr="0024427A">
        <w:rPr>
          <w:rFonts w:ascii="Times New Roman" w:hAnsi="Times New Roman" w:cs="Times New Roman"/>
          <w:bCs/>
          <w:lang w:bidi="pl-PL"/>
        </w:rPr>
        <w:t xml:space="preserve"> - Kosko w Sopocie Sp. z o. o.</w:t>
      </w:r>
      <w:r w:rsidRPr="0024427A">
        <w:rPr>
          <w:rFonts w:ascii="Times New Roman" w:eastAsia="Times New Roman" w:hAnsi="Times New Roman" w:cs="Times New Roman"/>
          <w:bCs/>
          <w:lang w:eastAsia="zh-CN" w:bidi="pl-PL"/>
        </w:rPr>
        <w:t xml:space="preserve">– postępowanie o udzielenie zamówienia publicznego prowadzone w trybie przetargu nieograniczonego – Znak: </w:t>
      </w:r>
      <w:r w:rsidR="004510CD" w:rsidRPr="0024427A">
        <w:rPr>
          <w:rFonts w:ascii="Times New Roman" w:eastAsia="Times New Roman" w:hAnsi="Times New Roman" w:cs="Times New Roman"/>
          <w:bCs/>
          <w:lang w:eastAsia="zh-CN"/>
        </w:rPr>
        <w:t>15-PN-23</w:t>
      </w:r>
    </w:p>
    <w:p w14:paraId="67100E49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E00E9CC" w14:textId="77777777" w:rsidR="00D6220C" w:rsidRDefault="000C5772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14:paraId="34162ACD" w14:textId="2A9D4459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należy */ nie należy</w:t>
      </w:r>
      <w:r w:rsidR="0024427A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*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do tej samej grupy </w:t>
      </w:r>
      <w:r w:rsidRPr="00A75AE3">
        <w:rPr>
          <w:rFonts w:ascii="Times New Roman" w:eastAsia="Times New Roman" w:hAnsi="Times New Roman" w:cs="Times New Roman"/>
          <w:lang w:eastAsia="pl-PL"/>
        </w:rPr>
        <w:t>kapitałowej w rozumieniu ustawy z dnia 16 lutego 2007 roku o ochronie konkurencji i konsumentów (</w:t>
      </w:r>
      <w:proofErr w:type="spellStart"/>
      <w:r w:rsidRPr="00A75AE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A75AE3">
        <w:rPr>
          <w:rFonts w:ascii="Times New Roman" w:eastAsia="Times New Roman" w:hAnsi="Times New Roman" w:cs="Times New Roman"/>
          <w:lang w:eastAsia="pl-PL"/>
        </w:rPr>
        <w:t>.</w:t>
      </w:r>
      <w:r w:rsidR="00A75A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75AE3">
        <w:rPr>
          <w:rFonts w:ascii="Times New Roman" w:eastAsia="Times New Roman" w:hAnsi="Times New Roman" w:cs="Times New Roman"/>
          <w:lang w:eastAsia="pl-PL"/>
        </w:rPr>
        <w:t xml:space="preserve">Dz.U. </w:t>
      </w:r>
      <w:r w:rsidR="00A75AE3" w:rsidRPr="00A75AE3">
        <w:rPr>
          <w:rFonts w:ascii="Times New Roman" w:hAnsi="Times New Roman" w:cs="Times New Roman"/>
          <w:lang w:eastAsia="pl-PL"/>
        </w:rPr>
        <w:t>z 2021 r. poz. 275</w:t>
      </w:r>
      <w:r w:rsidRPr="00A75AE3">
        <w:rPr>
          <w:rFonts w:ascii="Times New Roman" w:eastAsia="Times New Roman" w:hAnsi="Times New Roman" w:cs="Times New Roman"/>
          <w:lang w:eastAsia="pl-PL"/>
        </w:rPr>
        <w:t>)</w:t>
      </w:r>
      <w:r w:rsidR="00A75A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75AE3">
        <w:rPr>
          <w:rFonts w:ascii="Times New Roman" w:eastAsia="Times New Roman" w:hAnsi="Times New Roman" w:cs="Times New Roman"/>
          <w:lang w:eastAsia="pl-PL"/>
        </w:rPr>
        <w:t>z innymi Wykonawcami, którzy złożyli odrębne oferty lub oferty częściowe w niniejszym</w:t>
      </w:r>
      <w:r>
        <w:rPr>
          <w:rFonts w:ascii="Times New Roman" w:eastAsia="Times New Roman" w:hAnsi="Times New Roman" w:cs="Times New Roman"/>
          <w:lang w:eastAsia="pl-PL"/>
        </w:rPr>
        <w:t xml:space="preserve"> postępowaniu.</w:t>
      </w:r>
    </w:p>
    <w:p w14:paraId="5174BF55" w14:textId="77777777" w:rsidR="00D6220C" w:rsidRDefault="00D6220C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06DCF6F3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14:paraId="65FA7E4C" w14:textId="77777777" w:rsidR="00D6220C" w:rsidRDefault="00D6220C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5CC2863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3644B2" w14:textId="77777777" w:rsidR="00D6220C" w:rsidRDefault="00D6220C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0F61545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14:paraId="7B9A98CF" w14:textId="77777777" w:rsidR="00D6220C" w:rsidRDefault="00D6220C" w:rsidP="0064482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74E5257F" w14:textId="77777777" w:rsidR="00D6220C" w:rsidRDefault="00D6220C" w:rsidP="0064482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15DC7EE3" w14:textId="77777777" w:rsidR="00D6220C" w:rsidRDefault="000C5772" w:rsidP="00644822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kwalifikowany podpis elektroniczny Wykonawcy lub osoby                  upoważnionej do reprezentowania   Wykonawcy/</w:t>
      </w:r>
    </w:p>
    <w:p w14:paraId="46FC86C8" w14:textId="77777777" w:rsidR="00D6220C" w:rsidRDefault="00D6220C" w:rsidP="0064482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0CB88F6" w14:textId="77777777" w:rsidR="00D6220C" w:rsidRDefault="00D6220C" w:rsidP="00644822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7B522B31" w14:textId="77777777" w:rsidR="00D6220C" w:rsidRDefault="000C5772" w:rsidP="00644822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lang w:eastAsia="pl-PL"/>
        </w:rPr>
        <w:t xml:space="preserve"> – według </w:t>
      </w:r>
      <w:r w:rsidRPr="00A75AE3">
        <w:rPr>
          <w:rFonts w:ascii="Times New Roman" w:eastAsia="Times New Roman" w:hAnsi="Times New Roman" w:cs="Times New Roman"/>
          <w:lang w:eastAsia="pl-PL"/>
        </w:rPr>
        <w:t>ustawy z dnia 16 lutego 2007 r. o ochronie konkurencji i konsumentów (</w:t>
      </w:r>
      <w:proofErr w:type="spellStart"/>
      <w:r w:rsidRPr="00A75AE3">
        <w:rPr>
          <w:rFonts w:ascii="Times New Roman" w:eastAsia="Times New Roman" w:hAnsi="Times New Roman" w:cs="Times New Roman"/>
          <w:lang w:eastAsia="pl-PL"/>
        </w:rPr>
        <w:t>Dz.U.t.j</w:t>
      </w:r>
      <w:proofErr w:type="spellEnd"/>
      <w:r w:rsidRPr="00A75AE3">
        <w:rPr>
          <w:rFonts w:ascii="Times New Roman" w:eastAsia="Times New Roman" w:hAnsi="Times New Roman" w:cs="Times New Roman"/>
          <w:lang w:eastAsia="pl-PL"/>
        </w:rPr>
        <w:t>.</w:t>
      </w:r>
      <w:r w:rsidR="00A75AE3" w:rsidRPr="00A75AE3">
        <w:rPr>
          <w:rFonts w:ascii="Times New Roman" w:hAnsi="Times New Roman" w:cs="Times New Roman"/>
          <w:lang w:eastAsia="pl-PL"/>
        </w:rPr>
        <w:t xml:space="preserve"> z 2021 r. poz. 275</w:t>
      </w:r>
      <w:r w:rsidRPr="00A75AE3">
        <w:rPr>
          <w:rFonts w:ascii="Times New Roman" w:eastAsia="Times New Roman" w:hAnsi="Times New Roman" w:cs="Times New Roman"/>
          <w:lang w:eastAsia="pl-PL"/>
        </w:rPr>
        <w:t>) rozumie się przez to wszystkich przedsiębiorców, którzy są kontrolowani w sposób bezpośredni lub pośredni</w:t>
      </w:r>
      <w:r>
        <w:rPr>
          <w:rFonts w:ascii="Times New Roman" w:eastAsia="Times New Roman" w:hAnsi="Times New Roman" w:cs="Times New Roman"/>
          <w:lang w:eastAsia="pl-PL"/>
        </w:rPr>
        <w:t xml:space="preserve"> przez jednego przedsiębiorcę, w tym również tego przedsiębiorcę</w:t>
      </w:r>
    </w:p>
    <w:p w14:paraId="1A4FF13C" w14:textId="77777777" w:rsidR="00D6220C" w:rsidRDefault="00D6220C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7E65D26" w14:textId="77777777" w:rsidR="00D6220C" w:rsidRDefault="000C5772" w:rsidP="00644822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14:paraId="2B901FD2" w14:textId="77777777" w:rsidR="00D6220C" w:rsidRDefault="00D6220C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53218ACA" w14:textId="77777777" w:rsidR="00D6220C" w:rsidRDefault="00D6220C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48D63682" w14:textId="77777777" w:rsidR="00D6220C" w:rsidRDefault="00D6220C" w:rsidP="0064482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5CF5EBDF" w14:textId="77777777" w:rsidR="00D6220C" w:rsidRDefault="00D6220C" w:rsidP="00644822">
      <w:pPr>
        <w:keepNext/>
        <w:widowControl w:val="0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  <w:sectPr w:rsidR="00D6220C">
          <w:headerReference w:type="default" r:id="rId12"/>
          <w:footerReference w:type="default" r:id="rId13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6220C" w14:paraId="3BAB3CB8" w14:textId="77777777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66B143" w14:textId="77777777" w:rsidR="00D6220C" w:rsidRDefault="000C5772" w:rsidP="00644822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6</w:t>
            </w:r>
          </w:p>
        </w:tc>
      </w:tr>
      <w:tr w:rsidR="00D6220C" w14:paraId="41628614" w14:textId="77777777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452F78" w14:textId="77777777" w:rsidR="00D6220C" w:rsidRDefault="000C5772" w:rsidP="00644822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14:paraId="003AD328" w14:textId="77777777" w:rsidR="00D6220C" w:rsidRDefault="000C5772" w:rsidP="00644822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14:paraId="6BC360B9" w14:textId="77777777" w:rsidR="00D6220C" w:rsidRDefault="00D6220C" w:rsidP="00644822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7BBE92A4" w14:textId="77777777" w:rsidR="00D6220C" w:rsidRDefault="00D6220C" w:rsidP="00644822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590C9490" w14:textId="77777777" w:rsidR="00D6220C" w:rsidRDefault="00D6220C" w:rsidP="00644822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44DE0791" w14:textId="2F6F4755" w:rsidR="00D6220C" w:rsidRDefault="00D6220C" w:rsidP="00644822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5B10616B" w14:textId="77777777" w:rsidR="004424D1" w:rsidRDefault="004424D1" w:rsidP="00644822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4EB6C1AB" w14:textId="46B8771F" w:rsidR="00D6220C" w:rsidRPr="004424D1" w:rsidRDefault="000C5772" w:rsidP="00644822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oznaczenie Podmiotu /</w:t>
      </w:r>
    </w:p>
    <w:p w14:paraId="54309DC7" w14:textId="77777777" w:rsidR="00D6220C" w:rsidRDefault="000C5772" w:rsidP="00644822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14:paraId="6821C145" w14:textId="77777777" w:rsidR="00D6220C" w:rsidRDefault="000C5772" w:rsidP="00644822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14:paraId="72005612" w14:textId="77777777" w:rsidR="00D6220C" w:rsidRDefault="00D6220C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1F2E0DC" w14:textId="77777777" w:rsidR="00D6220C" w:rsidRDefault="000C5772" w:rsidP="0064482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14:paraId="2DA91630" w14:textId="77777777" w:rsidR="00D6220C" w:rsidRDefault="000C5772" w:rsidP="0064482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14:paraId="4AC5071A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AE5E38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14:paraId="536141CA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14:paraId="5525CC1B" w14:textId="4748EFC8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zbędnych do udziału w postępowaniu o udzielenie zamówienia publicznego w trybie przetargu nieograniczonego </w:t>
      </w:r>
      <w:r>
        <w:rPr>
          <w:rFonts w:ascii="Times New Roman" w:eastAsia="Times New Roman" w:hAnsi="Times New Roman" w:cs="Times New Roman"/>
          <w:b/>
          <w:kern w:val="2"/>
          <w:lang w:eastAsia="pl-PL" w:bidi="pl-PL"/>
        </w:rPr>
        <w:t xml:space="preserve">Znak: </w:t>
      </w:r>
      <w:r w:rsidR="004510CD">
        <w:rPr>
          <w:rFonts w:ascii="Times New Roman" w:eastAsia="Times New Roman" w:hAnsi="Times New Roman" w:cs="Times New Roman"/>
          <w:b/>
          <w:lang w:eastAsia="zh-CN"/>
        </w:rPr>
        <w:t>15-PN-23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>
        <w:rPr>
          <w:rFonts w:ascii="Times New Roman" w:hAnsi="Times New Roman" w:cs="Times New Roman"/>
          <w:b/>
          <w:lang w:bidi="pl-PL"/>
        </w:rPr>
        <w:t xml:space="preserve">sukcesywne dostawy leków </w:t>
      </w:r>
      <w:r w:rsidR="00973BF3">
        <w:rPr>
          <w:rFonts w:ascii="Times New Roman" w:hAnsi="Times New Roman" w:cs="Times New Roman"/>
          <w:b/>
          <w:lang w:bidi="pl-PL"/>
        </w:rPr>
        <w:t xml:space="preserve">i produktów leczniczych </w:t>
      </w:r>
      <w:r>
        <w:rPr>
          <w:rFonts w:ascii="Times New Roman" w:hAnsi="Times New Roman" w:cs="Times New Roman"/>
          <w:b/>
          <w:lang w:bidi="pl-PL"/>
        </w:rPr>
        <w:t xml:space="preserve">do Pomorskiego Centrum Reumatologicznego im. dr Jadwigi </w:t>
      </w:r>
      <w:proofErr w:type="spellStart"/>
      <w:r>
        <w:rPr>
          <w:rFonts w:ascii="Times New Roman" w:hAnsi="Times New Roman" w:cs="Times New Roman"/>
          <w:b/>
          <w:lang w:bidi="pl-PL"/>
        </w:rPr>
        <w:t>Titz</w:t>
      </w:r>
      <w:proofErr w:type="spellEnd"/>
      <w:r>
        <w:rPr>
          <w:rFonts w:ascii="Times New Roman" w:hAnsi="Times New Roman" w:cs="Times New Roman"/>
          <w:b/>
          <w:lang w:bidi="pl-PL"/>
        </w:rPr>
        <w:t xml:space="preserve"> - Kosko w Sopocie Sp. z o. o.</w:t>
      </w:r>
      <w:r>
        <w:rPr>
          <w:rFonts w:ascii="Times New Roman" w:eastAsia="Times New Roman" w:hAnsi="Times New Roman" w:cs="Times New Roman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>
        <w:rPr>
          <w:rFonts w:ascii="Times New Roman" w:eastAsia="Times New Roman" w:hAnsi="Times New Roman" w:cs="Times New Roman"/>
          <w:lang w:eastAsia="pl-PL"/>
        </w:rPr>
        <w:t>wykonania zamówienia w razie zawarcia umowy o zamówienie publiczne z tym Wykonawcą.</w:t>
      </w:r>
    </w:p>
    <w:p w14:paraId="26140CF7" w14:textId="77777777" w:rsidR="00D6220C" w:rsidRDefault="00D6220C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A421B72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14:paraId="0523DBB4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14:paraId="4BB04276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43F279F1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14:paraId="483CDA8F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619968C7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14:paraId="55558969" w14:textId="77777777" w:rsidR="00D6220C" w:rsidRDefault="000C5772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4D85694B" w14:textId="77777777" w:rsidR="00D6220C" w:rsidRDefault="00D6220C" w:rsidP="00644822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2254E85" w14:textId="77777777" w:rsidR="00D6220C" w:rsidRDefault="00D6220C" w:rsidP="00644822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C4209DA" w14:textId="77777777" w:rsidR="00D6220C" w:rsidRDefault="000C5772" w:rsidP="00644822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14:paraId="4C80B940" w14:textId="784F39B5" w:rsidR="000E634F" w:rsidRDefault="0049139B" w:rsidP="00644822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 w:rsidRPr="00FD5292">
        <w:rPr>
          <w:rFonts w:ascii="Times New Roman" w:eastAsia="Times New Roman" w:hAnsi="Times New Roman" w:cs="Times New Roman"/>
          <w:i/>
          <w:lang w:eastAsia="zh-CN"/>
        </w:rPr>
        <w:t>/kwalifikowany podpis elektroniczny Wykonawcy lub osoby                  up</w:t>
      </w:r>
      <w:r w:rsidR="004424D1">
        <w:rPr>
          <w:rFonts w:ascii="Times New Roman" w:eastAsia="Times New Roman" w:hAnsi="Times New Roman" w:cs="Times New Roman"/>
          <w:i/>
          <w:lang w:eastAsia="zh-CN"/>
        </w:rPr>
        <w:t xml:space="preserve">oważnionej do reprezentowania </w:t>
      </w:r>
      <w:r w:rsidRPr="00FD5292">
        <w:rPr>
          <w:rFonts w:ascii="Times New Roman" w:eastAsia="Times New Roman" w:hAnsi="Times New Roman" w:cs="Times New Roman"/>
          <w:i/>
          <w:lang w:eastAsia="zh-CN"/>
        </w:rPr>
        <w:t>Wykonawc</w:t>
      </w:r>
      <w:r w:rsidR="000E634F">
        <w:rPr>
          <w:rFonts w:ascii="Times New Roman" w:eastAsia="Times New Roman" w:hAnsi="Times New Roman" w:cs="Times New Roman"/>
          <w:i/>
          <w:lang w:eastAsia="zh-CN"/>
        </w:rPr>
        <w:t>y/</w:t>
      </w:r>
    </w:p>
    <w:p w14:paraId="014FA9EA" w14:textId="77777777" w:rsidR="000E634F" w:rsidRPr="000E634F" w:rsidRDefault="000E634F" w:rsidP="00644822">
      <w:pPr>
        <w:rPr>
          <w:rFonts w:ascii="Times New Roman" w:eastAsia="Times New Roman" w:hAnsi="Times New Roman" w:cs="Times New Roman"/>
          <w:lang w:eastAsia="zh-CN"/>
        </w:rPr>
      </w:pPr>
    </w:p>
    <w:p w14:paraId="68362B6E" w14:textId="669D8016" w:rsidR="000E634F" w:rsidRDefault="000E634F" w:rsidP="00644822">
      <w:pPr>
        <w:rPr>
          <w:rFonts w:ascii="Times New Roman" w:eastAsia="Times New Roman" w:hAnsi="Times New Roman" w:cs="Times New Roman"/>
          <w:lang w:eastAsia="zh-CN"/>
        </w:rPr>
      </w:pPr>
    </w:p>
    <w:p w14:paraId="4347B09F" w14:textId="7AB0F95A" w:rsidR="004424D1" w:rsidRDefault="004424D1" w:rsidP="00644822">
      <w:pPr>
        <w:rPr>
          <w:rFonts w:ascii="Times New Roman" w:eastAsia="Times New Roman" w:hAnsi="Times New Roman" w:cs="Times New Roman"/>
          <w:lang w:eastAsia="zh-CN"/>
        </w:rPr>
      </w:pPr>
    </w:p>
    <w:p w14:paraId="725ADF50" w14:textId="7E0FEFC4" w:rsidR="004424D1" w:rsidRDefault="004424D1" w:rsidP="00644822">
      <w:pPr>
        <w:rPr>
          <w:rFonts w:ascii="Times New Roman" w:eastAsia="Times New Roman" w:hAnsi="Times New Roman" w:cs="Times New Roman"/>
          <w:lang w:eastAsia="zh-CN"/>
        </w:rPr>
      </w:pPr>
    </w:p>
    <w:p w14:paraId="446E381A" w14:textId="77777777" w:rsidR="004424D1" w:rsidRPr="000E634F" w:rsidRDefault="004424D1" w:rsidP="00644822">
      <w:pPr>
        <w:rPr>
          <w:rFonts w:ascii="Times New Roman" w:eastAsia="Times New Roman" w:hAnsi="Times New Roman" w:cs="Times New Roman"/>
          <w:lang w:eastAsia="zh-CN"/>
        </w:rPr>
      </w:pPr>
    </w:p>
    <w:tbl>
      <w:tblPr>
        <w:tblW w:w="9422" w:type="dxa"/>
        <w:tblInd w:w="-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4424D1" w:rsidRPr="004424D1" w14:paraId="02659644" w14:textId="77777777" w:rsidTr="00777751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082BBA6" w14:textId="51BA5E7A" w:rsidR="004424D1" w:rsidRPr="004424D1" w:rsidRDefault="004424D1" w:rsidP="0064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7</w:t>
            </w:r>
          </w:p>
        </w:tc>
      </w:tr>
      <w:tr w:rsidR="004424D1" w:rsidRPr="004424D1" w14:paraId="289FC037" w14:textId="77777777" w:rsidTr="00777751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4262B5" w14:textId="77777777" w:rsidR="004424D1" w:rsidRPr="004424D1" w:rsidRDefault="004424D1" w:rsidP="00644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424D1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2F2D7FFA" w14:textId="612D0CA6" w:rsidR="004424D1" w:rsidRPr="004424D1" w:rsidRDefault="004424D1" w:rsidP="0064482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zh-CN" w:bidi="pl-PL"/>
              </w:rPr>
            </w:pPr>
            <w:r w:rsidRPr="004424D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świadczenie wykonawcy o aktualności informacji zawartych w oświadczeniu, o którym mowa w art. 125 ust. 1 ustawy 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zp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postępowaniu </w:t>
            </w:r>
            <w:r w:rsidRPr="004424D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na </w:t>
            </w:r>
            <w:r w:rsidRPr="004424D1">
              <w:rPr>
                <w:rFonts w:ascii="Times New Roman" w:hAnsi="Times New Roman" w:cs="Times New Roman"/>
                <w:b/>
                <w:lang w:bidi="pl-PL"/>
              </w:rPr>
              <w:t xml:space="preserve">sukcesywne dostawy leków </w:t>
            </w:r>
            <w:r w:rsidR="00973BF3">
              <w:rPr>
                <w:rFonts w:ascii="Times New Roman" w:hAnsi="Times New Roman" w:cs="Times New Roman"/>
                <w:b/>
                <w:lang w:bidi="pl-PL"/>
              </w:rPr>
              <w:t xml:space="preserve">i produktów leczniczych </w:t>
            </w:r>
            <w:r w:rsidRPr="004424D1">
              <w:rPr>
                <w:rFonts w:ascii="Times New Roman" w:hAnsi="Times New Roman" w:cs="Times New Roman"/>
                <w:b/>
                <w:lang w:bidi="pl-PL"/>
              </w:rPr>
              <w:t xml:space="preserve">do Pomorskiego Centrum Reumatologicznego im. dr Jadwigi </w:t>
            </w:r>
            <w:proofErr w:type="spellStart"/>
            <w:r w:rsidRPr="004424D1">
              <w:rPr>
                <w:rFonts w:ascii="Times New Roman" w:hAnsi="Times New Roman" w:cs="Times New Roman"/>
                <w:b/>
                <w:lang w:bidi="pl-PL"/>
              </w:rPr>
              <w:t>Titz</w:t>
            </w:r>
            <w:proofErr w:type="spellEnd"/>
            <w:r w:rsidRPr="004424D1">
              <w:rPr>
                <w:rFonts w:ascii="Times New Roman" w:hAnsi="Times New Roman" w:cs="Times New Roman"/>
                <w:b/>
                <w:lang w:bidi="pl-PL"/>
              </w:rPr>
              <w:t xml:space="preserve"> - Kosko w Sopocie Sp. z o. o.</w:t>
            </w:r>
            <w:r w:rsidRPr="004424D1">
              <w:rPr>
                <w:rFonts w:ascii="Times New Roman" w:eastAsia="Times New Roman" w:hAnsi="Times New Roman" w:cs="Times New Roman"/>
                <w:b/>
                <w:lang w:eastAsia="zh-CN" w:bidi="pl-PL"/>
              </w:rPr>
              <w:t xml:space="preserve">– </w:t>
            </w:r>
          </w:p>
          <w:p w14:paraId="23D16F7B" w14:textId="79247D2A" w:rsidR="004424D1" w:rsidRPr="004424D1" w:rsidRDefault="004424D1" w:rsidP="00644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4424D1">
              <w:rPr>
                <w:rFonts w:ascii="Times New Roman" w:eastAsia="Times New Roman" w:hAnsi="Times New Roman" w:cs="Times New Roman"/>
                <w:b/>
                <w:lang w:eastAsia="zh-CN" w:bidi="pl-PL"/>
              </w:rPr>
              <w:t xml:space="preserve">Znak: </w:t>
            </w:r>
            <w:r w:rsidR="004510CD">
              <w:rPr>
                <w:rFonts w:ascii="Times New Roman" w:eastAsia="Times New Roman" w:hAnsi="Times New Roman" w:cs="Times New Roman"/>
                <w:b/>
                <w:lang w:eastAsia="zh-CN"/>
              </w:rPr>
              <w:t>15-PN-23</w:t>
            </w:r>
          </w:p>
          <w:p w14:paraId="34AE953B" w14:textId="77777777" w:rsidR="004424D1" w:rsidRPr="004424D1" w:rsidRDefault="004424D1" w:rsidP="0064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139DD846" w14:textId="77777777" w:rsidR="004424D1" w:rsidRPr="004424D1" w:rsidRDefault="004424D1" w:rsidP="00644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7EA430" w14:textId="77777777" w:rsidR="004424D1" w:rsidRPr="004424D1" w:rsidRDefault="004424D1" w:rsidP="00644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6D8619" w14:textId="134A6092" w:rsidR="004424D1" w:rsidRDefault="004424D1" w:rsidP="00644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677125" w14:textId="77777777" w:rsidR="004424D1" w:rsidRPr="004424D1" w:rsidRDefault="004424D1" w:rsidP="00644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BE63EB" w14:textId="77777777" w:rsidR="004424D1" w:rsidRPr="004424D1" w:rsidRDefault="004424D1" w:rsidP="00644822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4D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14:paraId="0CBB1077" w14:textId="1FF07058" w:rsidR="004424D1" w:rsidRDefault="004424D1" w:rsidP="00644822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4D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14:paraId="6612AEB7" w14:textId="77777777" w:rsidR="004424D1" w:rsidRPr="004424D1" w:rsidRDefault="004424D1" w:rsidP="00644822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2B9189" w14:textId="1BE4CAA3" w:rsidR="004424D1" w:rsidRDefault="004424D1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4424D1">
        <w:rPr>
          <w:rFonts w:ascii="Times New Roman" w:eastAsiaTheme="minorEastAsia" w:hAnsi="Times New Roman" w:cs="Times New Roman"/>
          <w:lang w:eastAsia="pl-PL"/>
        </w:rPr>
        <w:t xml:space="preserve">Dotyczy postępowania o udzielenie zamówienia publicznego </w:t>
      </w:r>
      <w:r w:rsidRPr="004424D1">
        <w:rPr>
          <w:rFonts w:ascii="Times New Roman" w:eastAsia="Times New Roman" w:hAnsi="Times New Roman" w:cs="Times New Roman"/>
          <w:bCs/>
          <w:lang w:eastAsia="zh-CN"/>
        </w:rPr>
        <w:t xml:space="preserve">na </w:t>
      </w:r>
      <w:r w:rsidRPr="004424D1">
        <w:rPr>
          <w:rFonts w:ascii="Times New Roman" w:hAnsi="Times New Roman" w:cs="Times New Roman"/>
          <w:lang w:bidi="pl-PL"/>
        </w:rPr>
        <w:t xml:space="preserve">sukcesywne dostawy leków </w:t>
      </w:r>
      <w:r w:rsidR="00973BF3">
        <w:rPr>
          <w:rFonts w:ascii="Times New Roman" w:hAnsi="Times New Roman" w:cs="Times New Roman"/>
          <w:lang w:bidi="pl-PL"/>
        </w:rPr>
        <w:t xml:space="preserve">i produktów leczniczych </w:t>
      </w:r>
      <w:r w:rsidRPr="004424D1">
        <w:rPr>
          <w:rFonts w:ascii="Times New Roman" w:hAnsi="Times New Roman" w:cs="Times New Roman"/>
          <w:lang w:bidi="pl-PL"/>
        </w:rPr>
        <w:t xml:space="preserve">do Pomorskiego Centrum Reumatologicznego im. dr Jadwigi </w:t>
      </w:r>
      <w:proofErr w:type="spellStart"/>
      <w:r w:rsidRPr="004424D1">
        <w:rPr>
          <w:rFonts w:ascii="Times New Roman" w:hAnsi="Times New Roman" w:cs="Times New Roman"/>
          <w:lang w:bidi="pl-PL"/>
        </w:rPr>
        <w:t>Titz</w:t>
      </w:r>
      <w:proofErr w:type="spellEnd"/>
      <w:r w:rsidRPr="004424D1">
        <w:rPr>
          <w:rFonts w:ascii="Times New Roman" w:hAnsi="Times New Roman" w:cs="Times New Roman"/>
          <w:lang w:bidi="pl-PL"/>
        </w:rPr>
        <w:t xml:space="preserve"> - Kosko w Sopocie Sp. z o. o.</w:t>
      </w:r>
      <w:r w:rsidRPr="004424D1">
        <w:rPr>
          <w:rFonts w:ascii="Times New Roman" w:eastAsia="Times New Roman" w:hAnsi="Times New Roman" w:cs="Times New Roman"/>
          <w:lang w:eastAsia="zh-CN" w:bidi="pl-PL"/>
        </w:rPr>
        <w:t xml:space="preserve">– znak: </w:t>
      </w:r>
      <w:r w:rsidR="004510CD">
        <w:rPr>
          <w:rFonts w:ascii="Times New Roman" w:eastAsia="Times New Roman" w:hAnsi="Times New Roman" w:cs="Times New Roman"/>
          <w:lang w:eastAsia="zh-CN"/>
        </w:rPr>
        <w:t>15-PN-23</w:t>
      </w:r>
    </w:p>
    <w:p w14:paraId="13BE11ED" w14:textId="77777777" w:rsidR="004424D1" w:rsidRPr="004424D1" w:rsidRDefault="004424D1" w:rsidP="0064482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 w:bidi="pl-PL"/>
        </w:rPr>
      </w:pPr>
    </w:p>
    <w:p w14:paraId="07D9C106" w14:textId="590A55DF" w:rsidR="004424D1" w:rsidRPr="004424D1" w:rsidRDefault="004424D1" w:rsidP="0064482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424D1">
        <w:rPr>
          <w:rFonts w:ascii="Times New Roman" w:eastAsiaTheme="minorEastAsia" w:hAnsi="Times New Roman" w:cs="Times New Roman"/>
          <w:lang w:eastAsia="pl-PL"/>
        </w:rPr>
        <w:t xml:space="preserve">Oświadczam, że informacje zawarte w oświadczeniu, o którym mowa w art. 125 ust.1 </w:t>
      </w:r>
      <w:r w:rsidR="0062563B">
        <w:rPr>
          <w:rFonts w:ascii="Times New Roman" w:eastAsiaTheme="minorEastAsia" w:hAnsi="Times New Roman" w:cs="Times New Roman"/>
          <w:lang w:eastAsia="pl-PL"/>
        </w:rPr>
        <w:t xml:space="preserve">ustawy </w:t>
      </w:r>
      <w:proofErr w:type="spellStart"/>
      <w:r w:rsidR="0062563B">
        <w:rPr>
          <w:rFonts w:ascii="Times New Roman" w:eastAsiaTheme="minorEastAsia" w:hAnsi="Times New Roman" w:cs="Times New Roman"/>
          <w:lang w:eastAsia="pl-PL"/>
        </w:rPr>
        <w:t>Pzp</w:t>
      </w:r>
      <w:proofErr w:type="spellEnd"/>
      <w:r w:rsidRPr="004424D1">
        <w:rPr>
          <w:rFonts w:ascii="Times New Roman" w:eastAsiaTheme="minorEastAsia" w:hAnsi="Times New Roman" w:cs="Times New Roman"/>
          <w:lang w:eastAsia="pl-PL"/>
        </w:rPr>
        <w:t xml:space="preserve">, w zakresie podstaw wykluczenia z postępowania, o których mowa w: </w:t>
      </w:r>
    </w:p>
    <w:p w14:paraId="72D2A660" w14:textId="77777777" w:rsidR="0062563B" w:rsidRDefault="0062563B" w:rsidP="00644822">
      <w:pPr>
        <w:spacing w:after="16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47CEB6F4" w14:textId="373E79C7" w:rsidR="004424D1" w:rsidRPr="004424D1" w:rsidRDefault="004424D1" w:rsidP="00644822">
      <w:pPr>
        <w:spacing w:after="16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424D1">
        <w:rPr>
          <w:rFonts w:ascii="Times New Roman" w:eastAsiaTheme="minorEastAsia" w:hAnsi="Times New Roman" w:cs="Times New Roman"/>
          <w:lang w:eastAsia="pl-PL"/>
        </w:rPr>
        <w:t>1) Art. 108 ust. 1 pkt 3 ustawy</w:t>
      </w:r>
      <w:r w:rsidR="0062563B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="0062563B">
        <w:rPr>
          <w:rFonts w:ascii="Times New Roman" w:eastAsiaTheme="minorEastAsia" w:hAnsi="Times New Roman" w:cs="Times New Roman"/>
          <w:lang w:eastAsia="pl-PL"/>
        </w:rPr>
        <w:t>Pzp</w:t>
      </w:r>
      <w:proofErr w:type="spellEnd"/>
      <w:r w:rsidRPr="004424D1">
        <w:rPr>
          <w:rFonts w:ascii="Times New Roman" w:eastAsiaTheme="minorEastAsia" w:hAnsi="Times New Roman" w:cs="Times New Roman"/>
          <w:lang w:eastAsia="pl-PL"/>
        </w:rPr>
        <w:t>; dotyczących wydania prawomocnego wyroku sądu lub ostatecznej decyzji administracyjnej o zaleganiu z uiszczeniem podatków, opłat lub składek na ubezpieczenie społeczne lub zdrowotne</w:t>
      </w:r>
      <w:r w:rsidR="0062563B">
        <w:rPr>
          <w:rFonts w:ascii="Times New Roman" w:eastAsiaTheme="minorEastAsia" w:hAnsi="Times New Roman" w:cs="Times New Roman"/>
          <w:lang w:eastAsia="pl-PL"/>
        </w:rPr>
        <w:t>;</w:t>
      </w:r>
    </w:p>
    <w:p w14:paraId="604D9C2F" w14:textId="5FAFB715" w:rsidR="004424D1" w:rsidRPr="004424D1" w:rsidRDefault="004424D1" w:rsidP="00644822">
      <w:pPr>
        <w:spacing w:after="16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424D1">
        <w:rPr>
          <w:rFonts w:ascii="Times New Roman" w:eastAsiaTheme="minorEastAsia" w:hAnsi="Times New Roman" w:cs="Times New Roman"/>
          <w:lang w:eastAsia="pl-PL"/>
        </w:rPr>
        <w:t>2) A</w:t>
      </w:r>
      <w:r w:rsidR="0062563B">
        <w:rPr>
          <w:rFonts w:ascii="Times New Roman" w:eastAsiaTheme="minorEastAsia" w:hAnsi="Times New Roman" w:cs="Times New Roman"/>
          <w:lang w:eastAsia="pl-PL"/>
        </w:rPr>
        <w:t>r</w:t>
      </w:r>
      <w:r w:rsidRPr="004424D1">
        <w:rPr>
          <w:rFonts w:ascii="Times New Roman" w:eastAsiaTheme="minorEastAsia" w:hAnsi="Times New Roman" w:cs="Times New Roman"/>
          <w:lang w:eastAsia="pl-PL"/>
        </w:rPr>
        <w:t>t. 108 ust. 1 pkt 4 ustawy</w:t>
      </w:r>
      <w:r w:rsidR="0062563B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="0062563B">
        <w:rPr>
          <w:rFonts w:ascii="Times New Roman" w:eastAsiaTheme="minorEastAsia" w:hAnsi="Times New Roman" w:cs="Times New Roman"/>
          <w:lang w:eastAsia="pl-PL"/>
        </w:rPr>
        <w:t>Pzp</w:t>
      </w:r>
      <w:proofErr w:type="spellEnd"/>
      <w:r w:rsidRPr="004424D1">
        <w:rPr>
          <w:rFonts w:ascii="Times New Roman" w:eastAsiaTheme="minorEastAsia" w:hAnsi="Times New Roman" w:cs="Times New Roman"/>
          <w:lang w:eastAsia="pl-PL"/>
        </w:rPr>
        <w:t xml:space="preserve">, dotyczących orzeczenia zakazu ubiegania się o zamówienie publiczne tytułem środka zapobiegawczego; </w:t>
      </w:r>
    </w:p>
    <w:p w14:paraId="1C6DA658" w14:textId="5B73C338" w:rsidR="004424D1" w:rsidRPr="004424D1" w:rsidRDefault="004424D1" w:rsidP="00644822">
      <w:pPr>
        <w:spacing w:after="16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424D1">
        <w:rPr>
          <w:rFonts w:ascii="Times New Roman" w:eastAsiaTheme="minorEastAsia" w:hAnsi="Times New Roman" w:cs="Times New Roman"/>
          <w:lang w:eastAsia="pl-PL"/>
        </w:rPr>
        <w:t>3) Art. 108 ust. 1 pkt 5 ustawy</w:t>
      </w:r>
      <w:r w:rsidR="0062563B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="0062563B">
        <w:rPr>
          <w:rFonts w:ascii="Times New Roman" w:eastAsiaTheme="minorEastAsia" w:hAnsi="Times New Roman" w:cs="Times New Roman"/>
          <w:lang w:eastAsia="pl-PL"/>
        </w:rPr>
        <w:t>Pzp</w:t>
      </w:r>
      <w:proofErr w:type="spellEnd"/>
      <w:r w:rsidRPr="004424D1">
        <w:rPr>
          <w:rFonts w:ascii="Times New Roman" w:eastAsiaTheme="minorEastAsia" w:hAnsi="Times New Roman" w:cs="Times New Roman"/>
          <w:lang w:eastAsia="pl-PL"/>
        </w:rPr>
        <w:t xml:space="preserve">, dotyczących zawarcia z innymi wykonawcami porozumienia mającego na celu zakłócenie konkurencji; </w:t>
      </w:r>
    </w:p>
    <w:p w14:paraId="35934DB2" w14:textId="486B1019" w:rsidR="004424D1" w:rsidRPr="004424D1" w:rsidRDefault="004424D1" w:rsidP="0064482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424D1">
        <w:rPr>
          <w:rFonts w:ascii="Times New Roman" w:eastAsiaTheme="minorEastAsia" w:hAnsi="Times New Roman" w:cs="Times New Roman"/>
          <w:lang w:eastAsia="pl-PL"/>
        </w:rPr>
        <w:t>4) Art. 108 ust. 1 pkt 6 ustawy</w:t>
      </w:r>
      <w:r w:rsidR="0062563B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="0062563B">
        <w:rPr>
          <w:rFonts w:ascii="Times New Roman" w:eastAsiaTheme="minorEastAsia" w:hAnsi="Times New Roman" w:cs="Times New Roman"/>
          <w:lang w:eastAsia="pl-PL"/>
        </w:rPr>
        <w:t>Pzp</w:t>
      </w:r>
      <w:proofErr w:type="spellEnd"/>
      <w:r w:rsidRPr="004424D1">
        <w:rPr>
          <w:rFonts w:ascii="Times New Roman" w:eastAsiaTheme="minorEastAsia" w:hAnsi="Times New Roman" w:cs="Times New Roman"/>
          <w:lang w:eastAsia="pl-PL"/>
        </w:rPr>
        <w:t xml:space="preserve">; </w:t>
      </w:r>
    </w:p>
    <w:p w14:paraId="15A77A2A" w14:textId="06B7AE91" w:rsidR="004424D1" w:rsidRPr="004424D1" w:rsidRDefault="004424D1" w:rsidP="0064482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26518C09" w14:textId="4DD36234" w:rsidR="0062563B" w:rsidRDefault="0062563B" w:rsidP="0064482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5) </w:t>
      </w:r>
      <w:r w:rsidR="004424D1" w:rsidRPr="004424D1">
        <w:rPr>
          <w:rFonts w:ascii="Times New Roman" w:eastAsiaTheme="minorEastAsia" w:hAnsi="Times New Roman" w:cs="Times New Roman"/>
          <w:lang w:eastAsia="pl-PL"/>
        </w:rPr>
        <w:t>w zakresie podstaw wykluczenia wskazanych w art. 109 ust. 1 pkt 1,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424D1" w:rsidRPr="004424D1">
        <w:rPr>
          <w:rFonts w:ascii="Times New Roman" w:eastAsiaTheme="minorEastAsia" w:hAnsi="Times New Roman" w:cs="Times New Roman"/>
          <w:lang w:eastAsia="pl-PL"/>
        </w:rPr>
        <w:t>5,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424D1" w:rsidRPr="004424D1">
        <w:rPr>
          <w:rFonts w:ascii="Times New Roman" w:eastAsiaTheme="minorEastAsia" w:hAnsi="Times New Roman" w:cs="Times New Roman"/>
          <w:lang w:eastAsia="pl-PL"/>
        </w:rPr>
        <w:t xml:space="preserve">7 ustawy </w:t>
      </w:r>
      <w:proofErr w:type="spellStart"/>
      <w:r w:rsidR="004424D1" w:rsidRPr="004424D1">
        <w:rPr>
          <w:rFonts w:ascii="Times New Roman" w:eastAsiaTheme="minorEastAsia" w:hAnsi="Times New Roman" w:cs="Times New Roman"/>
          <w:lang w:eastAsia="pl-PL"/>
        </w:rPr>
        <w:t>P</w:t>
      </w:r>
      <w:r>
        <w:rPr>
          <w:rFonts w:ascii="Times New Roman" w:eastAsiaTheme="minorEastAsia" w:hAnsi="Times New Roman" w:cs="Times New Roman"/>
          <w:lang w:eastAsia="pl-PL"/>
        </w:rPr>
        <w:t>zp</w:t>
      </w:r>
      <w:proofErr w:type="spellEnd"/>
      <w:r>
        <w:rPr>
          <w:rFonts w:ascii="Times New Roman" w:eastAsiaTheme="minorEastAsia" w:hAnsi="Times New Roman" w:cs="Times New Roman"/>
          <w:lang w:eastAsia="pl-PL"/>
        </w:rPr>
        <w:t>;</w:t>
      </w:r>
    </w:p>
    <w:p w14:paraId="4870BF61" w14:textId="77777777" w:rsidR="0062563B" w:rsidRDefault="0062563B" w:rsidP="0064482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55065F6B" w14:textId="21760A2A" w:rsidR="004424D1" w:rsidRPr="0062563B" w:rsidRDefault="004424D1" w:rsidP="00644822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  <w:r w:rsidRPr="0062563B">
        <w:rPr>
          <w:rFonts w:ascii="Times New Roman" w:eastAsiaTheme="minorEastAsia" w:hAnsi="Times New Roman" w:cs="Times New Roman"/>
          <w:u w:val="single"/>
          <w:lang w:eastAsia="pl-PL"/>
        </w:rPr>
        <w:t>są aktualne.</w:t>
      </w:r>
    </w:p>
    <w:p w14:paraId="7087749E" w14:textId="77777777" w:rsidR="004424D1" w:rsidRPr="004424D1" w:rsidRDefault="004424D1" w:rsidP="00644822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791CF0E" w14:textId="77777777" w:rsidR="004424D1" w:rsidRPr="004424D1" w:rsidRDefault="004424D1" w:rsidP="00644822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7CA1EEB" w14:textId="77777777" w:rsidR="0062563B" w:rsidRDefault="004424D1" w:rsidP="00644822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 w:rsidRPr="00FD5292">
        <w:rPr>
          <w:rFonts w:ascii="Times New Roman" w:eastAsia="Times New Roman" w:hAnsi="Times New Roman" w:cs="Times New Roman"/>
          <w:i/>
          <w:lang w:eastAsia="zh-CN"/>
        </w:rPr>
        <w:t xml:space="preserve">/kwalifikowany podpis elektroniczny Wykonawcy lub </w:t>
      </w:r>
    </w:p>
    <w:p w14:paraId="37A677DB" w14:textId="130EA008" w:rsidR="007129F0" w:rsidRPr="0071489F" w:rsidRDefault="004424D1" w:rsidP="00644822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 w:rsidRPr="00FD5292">
        <w:rPr>
          <w:rFonts w:ascii="Times New Roman" w:eastAsia="Times New Roman" w:hAnsi="Times New Roman" w:cs="Times New Roman"/>
          <w:i/>
          <w:lang w:eastAsia="zh-CN"/>
        </w:rPr>
        <w:t>osoby up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oważnionej do reprezentowania </w:t>
      </w:r>
      <w:r w:rsidRPr="00FD5292">
        <w:rPr>
          <w:rFonts w:ascii="Times New Roman" w:eastAsia="Times New Roman" w:hAnsi="Times New Roman" w:cs="Times New Roman"/>
          <w:i/>
          <w:lang w:eastAsia="zh-CN"/>
        </w:rPr>
        <w:t>Wykonawc</w:t>
      </w:r>
      <w:r>
        <w:rPr>
          <w:rFonts w:ascii="Times New Roman" w:eastAsia="Times New Roman" w:hAnsi="Times New Roman" w:cs="Times New Roman"/>
          <w:i/>
          <w:lang w:eastAsia="zh-CN"/>
        </w:rPr>
        <w:t>y/</w:t>
      </w:r>
    </w:p>
    <w:sectPr w:rsidR="007129F0" w:rsidRPr="0071489F" w:rsidSect="00FD5292">
      <w:headerReference w:type="default" r:id="rId14"/>
      <w:footerReference w:type="default" r:id="rId15"/>
      <w:pgSz w:w="11906" w:h="16838"/>
      <w:pgMar w:top="1417" w:right="1417" w:bottom="851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3F94" w14:textId="77777777" w:rsidR="005B0502" w:rsidRDefault="005B0502">
      <w:pPr>
        <w:spacing w:after="0" w:line="240" w:lineRule="auto"/>
      </w:pPr>
      <w:r>
        <w:separator/>
      </w:r>
    </w:p>
  </w:endnote>
  <w:endnote w:type="continuationSeparator" w:id="0">
    <w:p w14:paraId="2D0CA543" w14:textId="77777777" w:rsidR="005B0502" w:rsidRDefault="005B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EELD+TimesNewRoman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7C34" w14:textId="45144668" w:rsidR="00FF611D" w:rsidRDefault="00FF611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DE2B" w14:textId="01E4E43A" w:rsidR="00FF611D" w:rsidRDefault="00FF611D" w:rsidP="00BB25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B17A" w14:textId="36053C3E" w:rsidR="00FF611D" w:rsidRDefault="00FF611D" w:rsidP="00BB252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75BE" w14:textId="2F54DCF9" w:rsidR="00FF611D" w:rsidRDefault="00FF61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D45C" w14:textId="77777777" w:rsidR="005B0502" w:rsidRDefault="005B0502">
      <w:pPr>
        <w:rPr>
          <w:sz w:val="12"/>
        </w:rPr>
      </w:pPr>
      <w:r>
        <w:separator/>
      </w:r>
    </w:p>
  </w:footnote>
  <w:footnote w:type="continuationSeparator" w:id="0">
    <w:p w14:paraId="198A9689" w14:textId="77777777" w:rsidR="005B0502" w:rsidRDefault="005B0502">
      <w:pPr>
        <w:rPr>
          <w:sz w:val="12"/>
        </w:rPr>
      </w:pPr>
      <w:r>
        <w:continuationSeparator/>
      </w:r>
    </w:p>
  </w:footnote>
  <w:footnote w:id="1">
    <w:p w14:paraId="7D6F5E10" w14:textId="77777777" w:rsidR="00FF611D" w:rsidRPr="00FD5292" w:rsidRDefault="00FF611D" w:rsidP="000E63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D529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D5292">
        <w:rPr>
          <w:rFonts w:ascii="Times New Roman" w:hAnsi="Times New Roman" w:cs="Times New Roman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788173" w14:textId="77777777" w:rsidR="00FF611D" w:rsidRPr="00FD5292" w:rsidRDefault="00FF611D" w:rsidP="000E634F">
      <w:pPr>
        <w:pStyle w:val="Tekstprzypisudolnego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18"/>
          <w:szCs w:val="18"/>
        </w:rPr>
      </w:pPr>
      <w:r w:rsidRPr="00FD5292">
        <w:rPr>
          <w:rFonts w:ascii="Times New Roman" w:hAnsi="Times New Roman" w:cs="Times New Roman"/>
          <w:sz w:val="18"/>
          <w:szCs w:val="18"/>
        </w:rPr>
        <w:t>obywateli rosyjskich lub osób fizycznych lub prawnych, podmiotów lub organów z siedzibą w Rosji;</w:t>
      </w:r>
    </w:p>
    <w:p w14:paraId="0E0AF983" w14:textId="77777777" w:rsidR="00FF611D" w:rsidRPr="00FD5292" w:rsidRDefault="00FF611D" w:rsidP="000E634F">
      <w:pPr>
        <w:pStyle w:val="Tekstprzypisudolnego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18"/>
          <w:szCs w:val="18"/>
        </w:rPr>
      </w:pPr>
      <w:bookmarkStart w:id="0" w:name="_Hlk102557314"/>
      <w:r w:rsidRPr="00FD5292">
        <w:rPr>
          <w:rFonts w:ascii="Times New Roman" w:hAnsi="Times New Roman" w:cs="Times New Roman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612DD2C" w14:textId="77777777" w:rsidR="00FF611D" w:rsidRPr="00FD5292" w:rsidRDefault="00FF611D" w:rsidP="000E634F">
      <w:pPr>
        <w:pStyle w:val="Tekstprzypisudolnego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18"/>
          <w:szCs w:val="18"/>
        </w:rPr>
      </w:pPr>
      <w:r w:rsidRPr="00FD5292">
        <w:rPr>
          <w:rFonts w:ascii="Times New Roman" w:hAnsi="Times New Roman" w:cs="Times New Roman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2CBBBEDF" w14:textId="77777777" w:rsidR="00FF611D" w:rsidRPr="00FD5292" w:rsidRDefault="00FF611D" w:rsidP="000E63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D5292">
        <w:rPr>
          <w:rFonts w:ascii="Times New Roman" w:hAnsi="Times New Roman" w:cs="Times New Roman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9963B57" w14:textId="77777777" w:rsidR="00FF611D" w:rsidRPr="00FD5292" w:rsidRDefault="00FF611D" w:rsidP="000E634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FD529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D5292">
        <w:rPr>
          <w:rFonts w:ascii="Times New Roman" w:hAnsi="Times New Roman" w:cs="Times New Roman"/>
          <w:sz w:val="18"/>
          <w:szCs w:val="18"/>
        </w:rPr>
        <w:t xml:space="preserve"> </w:t>
      </w:r>
      <w:r w:rsidRPr="00FD5292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FD5292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FD5292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FD5292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36F59A3" w14:textId="77777777" w:rsidR="00FF611D" w:rsidRPr="00FD5292" w:rsidRDefault="00FF611D" w:rsidP="000E6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FD5292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1CEA4AB" w14:textId="77777777" w:rsidR="00FF611D" w:rsidRPr="00FD5292" w:rsidRDefault="00FF611D" w:rsidP="000E634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FD5292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FD5292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9027E3" w14:textId="77777777" w:rsidR="00FF611D" w:rsidRPr="00DB6047" w:rsidRDefault="00FF611D" w:rsidP="000E634F">
      <w:pPr>
        <w:spacing w:after="0" w:line="240" w:lineRule="auto"/>
        <w:jc w:val="both"/>
        <w:rPr>
          <w:rFonts w:ascii="Book Antiqua" w:hAnsi="Book Antiqua" w:cs="Arial"/>
          <w:sz w:val="16"/>
          <w:szCs w:val="16"/>
        </w:rPr>
      </w:pPr>
      <w:r w:rsidRPr="00FD5292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A569" w14:textId="77777777" w:rsidR="00FF611D" w:rsidRDefault="00FF611D">
    <w:pPr>
      <w:pStyle w:val="Nagwek"/>
      <w:rPr>
        <w:i/>
        <w:sz w:val="20"/>
        <w:u w:val="single"/>
      </w:rPr>
    </w:pPr>
  </w:p>
  <w:p w14:paraId="4DE1A421" w14:textId="6C789451" w:rsidR="00FF611D" w:rsidRDefault="00FF611D">
    <w:pPr>
      <w:pStyle w:val="Nagwek"/>
      <w:jc w:val="right"/>
    </w:pPr>
    <w:r>
      <w:rPr>
        <w:i/>
        <w:sz w:val="20"/>
        <w:u w:val="single"/>
      </w:rPr>
      <w:t xml:space="preserve">Specyfikacja Warunków Zamówienia – przetarg nieograniczony – znak: </w:t>
    </w:r>
    <w:r w:rsidR="004510CD">
      <w:rPr>
        <w:i/>
        <w:sz w:val="20"/>
        <w:u w:val="single"/>
      </w:rPr>
      <w:t>15-PN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28FA" w14:textId="77777777" w:rsidR="00FF611D" w:rsidRDefault="00FF611D">
    <w:pPr>
      <w:pStyle w:val="Nagwek"/>
      <w:rPr>
        <w:i/>
        <w:sz w:val="20"/>
        <w:u w:val="single"/>
      </w:rPr>
    </w:pPr>
  </w:p>
  <w:p w14:paraId="54F2A6E8" w14:textId="4A26D736" w:rsidR="00FF611D" w:rsidRDefault="00FF611D">
    <w:pPr>
      <w:pStyle w:val="Nagwek"/>
      <w:jc w:val="right"/>
    </w:pPr>
    <w:r>
      <w:rPr>
        <w:i/>
        <w:sz w:val="20"/>
        <w:u w:val="single"/>
      </w:rPr>
      <w:t xml:space="preserve">Specyfikacja Warunków Zamówienia – przetarg nieograniczony – znak: </w:t>
    </w:r>
    <w:r w:rsidR="004510CD">
      <w:rPr>
        <w:i/>
        <w:sz w:val="20"/>
        <w:u w:val="single"/>
      </w:rPr>
      <w:t>15-PN-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8F16" w14:textId="77777777" w:rsidR="00FF611D" w:rsidRDefault="00FF611D">
    <w:pPr>
      <w:pStyle w:val="Nagwek"/>
      <w:rPr>
        <w:i/>
        <w:sz w:val="20"/>
        <w:u w:val="single"/>
      </w:rPr>
    </w:pPr>
  </w:p>
  <w:p w14:paraId="306F49D6" w14:textId="5E0CBB67" w:rsidR="00FF611D" w:rsidRDefault="00FF611D">
    <w:pPr>
      <w:pStyle w:val="Nagwek"/>
      <w:jc w:val="right"/>
    </w:pPr>
    <w:r>
      <w:rPr>
        <w:i/>
        <w:sz w:val="20"/>
        <w:u w:val="single"/>
      </w:rPr>
      <w:t xml:space="preserve">Specyfikacja Warunków Zamówienia – przetarg nieograniczony – znak: </w:t>
    </w:r>
    <w:r w:rsidR="004510CD">
      <w:rPr>
        <w:i/>
        <w:sz w:val="20"/>
        <w:u w:val="single"/>
      </w:rPr>
      <w:t>15-PN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CB1E" w14:textId="77777777" w:rsidR="00FF611D" w:rsidRDefault="00FF611D">
    <w:pPr>
      <w:pStyle w:val="Nagwek"/>
      <w:rPr>
        <w:i/>
        <w:sz w:val="20"/>
        <w:u w:val="single"/>
      </w:rPr>
    </w:pPr>
  </w:p>
  <w:p w14:paraId="3C182261" w14:textId="6E93BBDB" w:rsidR="00FF611D" w:rsidRDefault="00FF611D">
    <w:pPr>
      <w:pStyle w:val="Nagwek"/>
      <w:jc w:val="right"/>
    </w:pPr>
    <w:r>
      <w:rPr>
        <w:i/>
        <w:sz w:val="20"/>
        <w:u w:val="single"/>
      </w:rPr>
      <w:t xml:space="preserve">Specyfikacja Warunków Zamówienia – przetarg nieograniczony – znak: </w:t>
    </w:r>
    <w:r w:rsidR="004510CD">
      <w:rPr>
        <w:i/>
        <w:sz w:val="20"/>
        <w:u w:val="single"/>
      </w:rPr>
      <w:t>15-PN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E2B"/>
    <w:multiLevelType w:val="multilevel"/>
    <w:tmpl w:val="EE76B9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4433D6"/>
    <w:multiLevelType w:val="hybridMultilevel"/>
    <w:tmpl w:val="D6F2BC7A"/>
    <w:lvl w:ilvl="0" w:tplc="7E7E4F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7744"/>
    <w:multiLevelType w:val="multilevel"/>
    <w:tmpl w:val="9E08125A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</w:abstractNum>
  <w:abstractNum w:abstractNumId="3" w15:restartNumberingAfterBreak="0">
    <w:nsid w:val="11D55B26"/>
    <w:multiLevelType w:val="multilevel"/>
    <w:tmpl w:val="2856CA4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43A2C1B"/>
    <w:multiLevelType w:val="multilevel"/>
    <w:tmpl w:val="69649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5BE3C63"/>
    <w:multiLevelType w:val="multilevel"/>
    <w:tmpl w:val="F6FE1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4FDD"/>
    <w:multiLevelType w:val="multilevel"/>
    <w:tmpl w:val="153614D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1DAD1D63"/>
    <w:multiLevelType w:val="multilevel"/>
    <w:tmpl w:val="4CB2AA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97D11"/>
    <w:multiLevelType w:val="multilevel"/>
    <w:tmpl w:val="700C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7E2F0A"/>
    <w:multiLevelType w:val="multilevel"/>
    <w:tmpl w:val="9EB40A6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24BB5BDE"/>
    <w:multiLevelType w:val="multilevel"/>
    <w:tmpl w:val="4EFA32E8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64C14"/>
    <w:multiLevelType w:val="multilevel"/>
    <w:tmpl w:val="B708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891F4F"/>
    <w:multiLevelType w:val="multilevel"/>
    <w:tmpl w:val="A45C065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2EB3351B"/>
    <w:multiLevelType w:val="multilevel"/>
    <w:tmpl w:val="2C5E681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FF747B2"/>
    <w:multiLevelType w:val="multilevel"/>
    <w:tmpl w:val="98C6881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33C2639A"/>
    <w:multiLevelType w:val="multilevel"/>
    <w:tmpl w:val="A3905B6C"/>
    <w:lvl w:ilvl="0">
      <w:start w:val="1"/>
      <w:numFmt w:val="taiwaneseCountingThousand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50F301C"/>
    <w:multiLevelType w:val="multilevel"/>
    <w:tmpl w:val="C556FCF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38B65A92"/>
    <w:multiLevelType w:val="multilevel"/>
    <w:tmpl w:val="D5DE33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B7B27ED"/>
    <w:multiLevelType w:val="multilevel"/>
    <w:tmpl w:val="C6E61F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3C1A001D"/>
    <w:multiLevelType w:val="multilevel"/>
    <w:tmpl w:val="E88CDB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3F3B69CC"/>
    <w:multiLevelType w:val="multilevel"/>
    <w:tmpl w:val="EE76B9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0664378"/>
    <w:multiLevelType w:val="multilevel"/>
    <w:tmpl w:val="3C3E761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410B7677"/>
    <w:multiLevelType w:val="multilevel"/>
    <w:tmpl w:val="29B20A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7A84B24"/>
    <w:multiLevelType w:val="hybridMultilevel"/>
    <w:tmpl w:val="68BAFF00"/>
    <w:lvl w:ilvl="0" w:tplc="C76AE47E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B33A92"/>
    <w:multiLevelType w:val="multilevel"/>
    <w:tmpl w:val="44C23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FE24A4A"/>
    <w:multiLevelType w:val="multilevel"/>
    <w:tmpl w:val="83028D9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29" w15:restartNumberingAfterBreak="0">
    <w:nsid w:val="52EC79F8"/>
    <w:multiLevelType w:val="multilevel"/>
    <w:tmpl w:val="BDB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63D3A46"/>
    <w:multiLevelType w:val="multilevel"/>
    <w:tmpl w:val="C1C2B4B6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34E38"/>
    <w:multiLevelType w:val="multilevel"/>
    <w:tmpl w:val="DC0C677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4" w15:restartNumberingAfterBreak="0">
    <w:nsid w:val="5C671A94"/>
    <w:multiLevelType w:val="multilevel"/>
    <w:tmpl w:val="B1BE551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E1D5393"/>
    <w:multiLevelType w:val="multilevel"/>
    <w:tmpl w:val="92B6BC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1BC2683"/>
    <w:multiLevelType w:val="multilevel"/>
    <w:tmpl w:val="2FB0CC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2483B50"/>
    <w:multiLevelType w:val="multilevel"/>
    <w:tmpl w:val="493270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AA164B4"/>
    <w:multiLevelType w:val="multilevel"/>
    <w:tmpl w:val="4E2E947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39" w15:restartNumberingAfterBreak="0">
    <w:nsid w:val="6C38777B"/>
    <w:multiLevelType w:val="multilevel"/>
    <w:tmpl w:val="E68639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0" w15:restartNumberingAfterBreak="0">
    <w:nsid w:val="704B49DB"/>
    <w:multiLevelType w:val="multilevel"/>
    <w:tmpl w:val="196ED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934C2"/>
    <w:multiLevelType w:val="multilevel"/>
    <w:tmpl w:val="6B425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30"/>
  </w:num>
  <w:num w:numId="5">
    <w:abstractNumId w:val="12"/>
  </w:num>
  <w:num w:numId="6">
    <w:abstractNumId w:val="7"/>
  </w:num>
  <w:num w:numId="7">
    <w:abstractNumId w:val="40"/>
  </w:num>
  <w:num w:numId="8">
    <w:abstractNumId w:val="33"/>
  </w:num>
  <w:num w:numId="9">
    <w:abstractNumId w:val="25"/>
  </w:num>
  <w:num w:numId="10">
    <w:abstractNumId w:val="21"/>
  </w:num>
  <w:num w:numId="11">
    <w:abstractNumId w:val="38"/>
  </w:num>
  <w:num w:numId="12">
    <w:abstractNumId w:val="11"/>
  </w:num>
  <w:num w:numId="13">
    <w:abstractNumId w:val="18"/>
  </w:num>
  <w:num w:numId="14">
    <w:abstractNumId w:val="36"/>
  </w:num>
  <w:num w:numId="15">
    <w:abstractNumId w:val="5"/>
  </w:num>
  <w:num w:numId="16">
    <w:abstractNumId w:val="3"/>
  </w:num>
  <w:num w:numId="17">
    <w:abstractNumId w:val="15"/>
  </w:num>
  <w:num w:numId="18">
    <w:abstractNumId w:val="23"/>
  </w:num>
  <w:num w:numId="19">
    <w:abstractNumId w:val="27"/>
  </w:num>
  <w:num w:numId="20">
    <w:abstractNumId w:val="10"/>
  </w:num>
  <w:num w:numId="21">
    <w:abstractNumId w:val="28"/>
  </w:num>
  <w:num w:numId="22">
    <w:abstractNumId w:val="16"/>
  </w:num>
  <w:num w:numId="23">
    <w:abstractNumId w:val="34"/>
  </w:num>
  <w:num w:numId="24">
    <w:abstractNumId w:val="19"/>
  </w:num>
  <w:num w:numId="25">
    <w:abstractNumId w:val="22"/>
  </w:num>
  <w:num w:numId="26">
    <w:abstractNumId w:val="19"/>
    <w:lvlOverride w:ilvl="0">
      <w:startOverride w:val="1"/>
    </w:lvlOverride>
  </w:num>
  <w:num w:numId="27">
    <w:abstractNumId w:val="17"/>
  </w:num>
  <w:num w:numId="28">
    <w:abstractNumId w:val="35"/>
  </w:num>
  <w:num w:numId="29">
    <w:abstractNumId w:val="0"/>
  </w:num>
  <w:num w:numId="30">
    <w:abstractNumId w:val="29"/>
  </w:num>
  <w:num w:numId="31">
    <w:abstractNumId w:val="24"/>
  </w:num>
  <w:num w:numId="32">
    <w:abstractNumId w:val="8"/>
  </w:num>
  <w:num w:numId="33">
    <w:abstractNumId w:val="2"/>
  </w:num>
  <w:num w:numId="34">
    <w:abstractNumId w:val="39"/>
  </w:num>
  <w:num w:numId="35">
    <w:abstractNumId w:val="42"/>
  </w:num>
  <w:num w:numId="36">
    <w:abstractNumId w:val="26"/>
  </w:num>
  <w:num w:numId="37">
    <w:abstractNumId w:val="37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3"/>
  </w:num>
  <w:num w:numId="42">
    <w:abstractNumId w:val="41"/>
  </w:num>
  <w:num w:numId="43">
    <w:abstractNumId w:val="3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0C"/>
    <w:rsid w:val="00000315"/>
    <w:rsid w:val="0000082A"/>
    <w:rsid w:val="00002BCA"/>
    <w:rsid w:val="00004C67"/>
    <w:rsid w:val="000119A0"/>
    <w:rsid w:val="00011AB7"/>
    <w:rsid w:val="00011FC5"/>
    <w:rsid w:val="00017B3F"/>
    <w:rsid w:val="000223C2"/>
    <w:rsid w:val="00023666"/>
    <w:rsid w:val="00025E14"/>
    <w:rsid w:val="0002783E"/>
    <w:rsid w:val="00033AE9"/>
    <w:rsid w:val="000404A4"/>
    <w:rsid w:val="000514D2"/>
    <w:rsid w:val="00051D89"/>
    <w:rsid w:val="000521FD"/>
    <w:rsid w:val="00072A80"/>
    <w:rsid w:val="00090415"/>
    <w:rsid w:val="00091EE2"/>
    <w:rsid w:val="000947F8"/>
    <w:rsid w:val="000A79DD"/>
    <w:rsid w:val="000B0A49"/>
    <w:rsid w:val="000B3CB8"/>
    <w:rsid w:val="000B69E0"/>
    <w:rsid w:val="000B6D23"/>
    <w:rsid w:val="000C5772"/>
    <w:rsid w:val="000D0FF5"/>
    <w:rsid w:val="000D65AF"/>
    <w:rsid w:val="000E11F9"/>
    <w:rsid w:val="000E634F"/>
    <w:rsid w:val="000F2414"/>
    <w:rsid w:val="001000AC"/>
    <w:rsid w:val="0010133C"/>
    <w:rsid w:val="00102947"/>
    <w:rsid w:val="00110EA9"/>
    <w:rsid w:val="0012187B"/>
    <w:rsid w:val="001227EF"/>
    <w:rsid w:val="00131D03"/>
    <w:rsid w:val="001407A5"/>
    <w:rsid w:val="00141590"/>
    <w:rsid w:val="00144761"/>
    <w:rsid w:val="00144FB6"/>
    <w:rsid w:val="001513A3"/>
    <w:rsid w:val="00151BE3"/>
    <w:rsid w:val="00153C58"/>
    <w:rsid w:val="0015457B"/>
    <w:rsid w:val="00160846"/>
    <w:rsid w:val="00160E37"/>
    <w:rsid w:val="00162E94"/>
    <w:rsid w:val="00180F28"/>
    <w:rsid w:val="0019073C"/>
    <w:rsid w:val="001A1D3F"/>
    <w:rsid w:val="001A27F3"/>
    <w:rsid w:val="001A3C37"/>
    <w:rsid w:val="001A52A6"/>
    <w:rsid w:val="001B1D49"/>
    <w:rsid w:val="001B483F"/>
    <w:rsid w:val="001C5C46"/>
    <w:rsid w:val="001C7DB5"/>
    <w:rsid w:val="001D0CB0"/>
    <w:rsid w:val="001D24A7"/>
    <w:rsid w:val="001D7C58"/>
    <w:rsid w:val="001E097B"/>
    <w:rsid w:val="001E0FCF"/>
    <w:rsid w:val="001E603F"/>
    <w:rsid w:val="0021571A"/>
    <w:rsid w:val="00216F06"/>
    <w:rsid w:val="002234DC"/>
    <w:rsid w:val="00223B9C"/>
    <w:rsid w:val="00237089"/>
    <w:rsid w:val="002406CF"/>
    <w:rsid w:val="002419E4"/>
    <w:rsid w:val="00243E3A"/>
    <w:rsid w:val="0024427A"/>
    <w:rsid w:val="0024504D"/>
    <w:rsid w:val="002512BA"/>
    <w:rsid w:val="00260819"/>
    <w:rsid w:val="0026478A"/>
    <w:rsid w:val="00264CA8"/>
    <w:rsid w:val="0027065E"/>
    <w:rsid w:val="002709EF"/>
    <w:rsid w:val="00273D83"/>
    <w:rsid w:val="0027490C"/>
    <w:rsid w:val="00276073"/>
    <w:rsid w:val="00276B9D"/>
    <w:rsid w:val="002832AC"/>
    <w:rsid w:val="00284DB5"/>
    <w:rsid w:val="002904FD"/>
    <w:rsid w:val="00292FB6"/>
    <w:rsid w:val="00297F69"/>
    <w:rsid w:val="002A4DC1"/>
    <w:rsid w:val="002A708A"/>
    <w:rsid w:val="002B004B"/>
    <w:rsid w:val="002B023C"/>
    <w:rsid w:val="002B079C"/>
    <w:rsid w:val="002B233A"/>
    <w:rsid w:val="002B27A2"/>
    <w:rsid w:val="002B3B6E"/>
    <w:rsid w:val="002C200A"/>
    <w:rsid w:val="002C3464"/>
    <w:rsid w:val="002C3F87"/>
    <w:rsid w:val="002C7214"/>
    <w:rsid w:val="002D1A49"/>
    <w:rsid w:val="002D1BA7"/>
    <w:rsid w:val="002D3595"/>
    <w:rsid w:val="002D59D9"/>
    <w:rsid w:val="002D7B95"/>
    <w:rsid w:val="002E0F22"/>
    <w:rsid w:val="002E21D6"/>
    <w:rsid w:val="002E317B"/>
    <w:rsid w:val="002E66A8"/>
    <w:rsid w:val="00301CDB"/>
    <w:rsid w:val="00305404"/>
    <w:rsid w:val="00313F4B"/>
    <w:rsid w:val="00317E9E"/>
    <w:rsid w:val="00321B74"/>
    <w:rsid w:val="0032251A"/>
    <w:rsid w:val="00326C5B"/>
    <w:rsid w:val="00335860"/>
    <w:rsid w:val="0033720D"/>
    <w:rsid w:val="00342096"/>
    <w:rsid w:val="003526F6"/>
    <w:rsid w:val="00354F22"/>
    <w:rsid w:val="003563F5"/>
    <w:rsid w:val="00361776"/>
    <w:rsid w:val="00361ED9"/>
    <w:rsid w:val="00362ACA"/>
    <w:rsid w:val="00374161"/>
    <w:rsid w:val="00376378"/>
    <w:rsid w:val="00384E03"/>
    <w:rsid w:val="003871BE"/>
    <w:rsid w:val="0039573D"/>
    <w:rsid w:val="00396625"/>
    <w:rsid w:val="003A6DB0"/>
    <w:rsid w:val="003B1018"/>
    <w:rsid w:val="003C2882"/>
    <w:rsid w:val="003C2C44"/>
    <w:rsid w:val="003C5CDB"/>
    <w:rsid w:val="003D0814"/>
    <w:rsid w:val="003E2466"/>
    <w:rsid w:val="003F5B78"/>
    <w:rsid w:val="00403118"/>
    <w:rsid w:val="0040603E"/>
    <w:rsid w:val="00410154"/>
    <w:rsid w:val="0042382F"/>
    <w:rsid w:val="004424D1"/>
    <w:rsid w:val="00444EF8"/>
    <w:rsid w:val="004510CD"/>
    <w:rsid w:val="00457D4D"/>
    <w:rsid w:val="00476598"/>
    <w:rsid w:val="00490BCC"/>
    <w:rsid w:val="0049139B"/>
    <w:rsid w:val="004A1F78"/>
    <w:rsid w:val="004B2277"/>
    <w:rsid w:val="004C100C"/>
    <w:rsid w:val="004C4B08"/>
    <w:rsid w:val="004D29B1"/>
    <w:rsid w:val="00511F30"/>
    <w:rsid w:val="005139C1"/>
    <w:rsid w:val="00514106"/>
    <w:rsid w:val="00514CCD"/>
    <w:rsid w:val="00520E23"/>
    <w:rsid w:val="00523803"/>
    <w:rsid w:val="00551B80"/>
    <w:rsid w:val="00553648"/>
    <w:rsid w:val="00561043"/>
    <w:rsid w:val="0056236C"/>
    <w:rsid w:val="00567681"/>
    <w:rsid w:val="00580BFF"/>
    <w:rsid w:val="005847B1"/>
    <w:rsid w:val="00592377"/>
    <w:rsid w:val="00595F48"/>
    <w:rsid w:val="005A4316"/>
    <w:rsid w:val="005A7E1B"/>
    <w:rsid w:val="005B0502"/>
    <w:rsid w:val="005C6F00"/>
    <w:rsid w:val="005D1F9D"/>
    <w:rsid w:val="005E0472"/>
    <w:rsid w:val="005E3D67"/>
    <w:rsid w:val="005F3094"/>
    <w:rsid w:val="005F50F7"/>
    <w:rsid w:val="005F611E"/>
    <w:rsid w:val="006043BB"/>
    <w:rsid w:val="00607528"/>
    <w:rsid w:val="00613A70"/>
    <w:rsid w:val="00624C46"/>
    <w:rsid w:val="0062513A"/>
    <w:rsid w:val="0062563B"/>
    <w:rsid w:val="00625687"/>
    <w:rsid w:val="00625C27"/>
    <w:rsid w:val="006371BB"/>
    <w:rsid w:val="00644822"/>
    <w:rsid w:val="00655B64"/>
    <w:rsid w:val="006637BE"/>
    <w:rsid w:val="00663F8F"/>
    <w:rsid w:val="00666BF0"/>
    <w:rsid w:val="006817E9"/>
    <w:rsid w:val="00682799"/>
    <w:rsid w:val="00690359"/>
    <w:rsid w:val="006925A5"/>
    <w:rsid w:val="00697C1E"/>
    <w:rsid w:val="006A1022"/>
    <w:rsid w:val="006B278C"/>
    <w:rsid w:val="006B6079"/>
    <w:rsid w:val="006C1C10"/>
    <w:rsid w:val="006D7795"/>
    <w:rsid w:val="006E33B9"/>
    <w:rsid w:val="006E4827"/>
    <w:rsid w:val="006F2196"/>
    <w:rsid w:val="00701445"/>
    <w:rsid w:val="00706AA6"/>
    <w:rsid w:val="0071282E"/>
    <w:rsid w:val="007129F0"/>
    <w:rsid w:val="0071412F"/>
    <w:rsid w:val="0071489F"/>
    <w:rsid w:val="00716486"/>
    <w:rsid w:val="00722E33"/>
    <w:rsid w:val="00727124"/>
    <w:rsid w:val="00731623"/>
    <w:rsid w:val="00731799"/>
    <w:rsid w:val="00731BF1"/>
    <w:rsid w:val="00735FE9"/>
    <w:rsid w:val="0073649C"/>
    <w:rsid w:val="007438B8"/>
    <w:rsid w:val="00746767"/>
    <w:rsid w:val="00754EC9"/>
    <w:rsid w:val="00756318"/>
    <w:rsid w:val="00756761"/>
    <w:rsid w:val="007610BB"/>
    <w:rsid w:val="007620DF"/>
    <w:rsid w:val="007629A7"/>
    <w:rsid w:val="00764F49"/>
    <w:rsid w:val="00774FF7"/>
    <w:rsid w:val="00777751"/>
    <w:rsid w:val="00781AA5"/>
    <w:rsid w:val="00786380"/>
    <w:rsid w:val="00790CAF"/>
    <w:rsid w:val="007950D5"/>
    <w:rsid w:val="00795DA6"/>
    <w:rsid w:val="00796183"/>
    <w:rsid w:val="007A4C35"/>
    <w:rsid w:val="007A7A59"/>
    <w:rsid w:val="007B05F1"/>
    <w:rsid w:val="007B1B18"/>
    <w:rsid w:val="007B29F2"/>
    <w:rsid w:val="007B2ACB"/>
    <w:rsid w:val="007B3149"/>
    <w:rsid w:val="007B6888"/>
    <w:rsid w:val="007C025E"/>
    <w:rsid w:val="007C50F0"/>
    <w:rsid w:val="007D4240"/>
    <w:rsid w:val="007D5A10"/>
    <w:rsid w:val="007E0625"/>
    <w:rsid w:val="007E07BE"/>
    <w:rsid w:val="007E0DFE"/>
    <w:rsid w:val="007E39E9"/>
    <w:rsid w:val="007E39EF"/>
    <w:rsid w:val="007E6DD3"/>
    <w:rsid w:val="007E7D64"/>
    <w:rsid w:val="00811D6E"/>
    <w:rsid w:val="0081550F"/>
    <w:rsid w:val="00834437"/>
    <w:rsid w:val="008431C9"/>
    <w:rsid w:val="00843A2A"/>
    <w:rsid w:val="00843D4F"/>
    <w:rsid w:val="00862F07"/>
    <w:rsid w:val="008657CB"/>
    <w:rsid w:val="0086778B"/>
    <w:rsid w:val="00875340"/>
    <w:rsid w:val="0087755D"/>
    <w:rsid w:val="00883D9B"/>
    <w:rsid w:val="008840D5"/>
    <w:rsid w:val="0089022D"/>
    <w:rsid w:val="00892471"/>
    <w:rsid w:val="008A0548"/>
    <w:rsid w:val="008A0A94"/>
    <w:rsid w:val="008B5222"/>
    <w:rsid w:val="008B678D"/>
    <w:rsid w:val="008E0BD6"/>
    <w:rsid w:val="008F093F"/>
    <w:rsid w:val="008F127A"/>
    <w:rsid w:val="008F12F8"/>
    <w:rsid w:val="008F63A7"/>
    <w:rsid w:val="00904117"/>
    <w:rsid w:val="00904B2A"/>
    <w:rsid w:val="00905AAE"/>
    <w:rsid w:val="009065B4"/>
    <w:rsid w:val="00907808"/>
    <w:rsid w:val="00916584"/>
    <w:rsid w:val="00920A17"/>
    <w:rsid w:val="009311A2"/>
    <w:rsid w:val="00947276"/>
    <w:rsid w:val="00947F17"/>
    <w:rsid w:val="009504B7"/>
    <w:rsid w:val="00960900"/>
    <w:rsid w:val="00960BF2"/>
    <w:rsid w:val="00965343"/>
    <w:rsid w:val="00973BF3"/>
    <w:rsid w:val="00975385"/>
    <w:rsid w:val="00975F60"/>
    <w:rsid w:val="0098447A"/>
    <w:rsid w:val="00995702"/>
    <w:rsid w:val="00997645"/>
    <w:rsid w:val="009A4719"/>
    <w:rsid w:val="009C32D9"/>
    <w:rsid w:val="009C487B"/>
    <w:rsid w:val="009D41A5"/>
    <w:rsid w:val="009D5C85"/>
    <w:rsid w:val="009D716E"/>
    <w:rsid w:val="009E0735"/>
    <w:rsid w:val="009E4FB7"/>
    <w:rsid w:val="009F1EAC"/>
    <w:rsid w:val="009F329B"/>
    <w:rsid w:val="009F4091"/>
    <w:rsid w:val="009F40AC"/>
    <w:rsid w:val="00A016C8"/>
    <w:rsid w:val="00A06128"/>
    <w:rsid w:val="00A110EE"/>
    <w:rsid w:val="00A175CC"/>
    <w:rsid w:val="00A23B21"/>
    <w:rsid w:val="00A2588F"/>
    <w:rsid w:val="00A4002F"/>
    <w:rsid w:val="00A51B61"/>
    <w:rsid w:val="00A54722"/>
    <w:rsid w:val="00A60911"/>
    <w:rsid w:val="00A62E1D"/>
    <w:rsid w:val="00A64425"/>
    <w:rsid w:val="00A71E30"/>
    <w:rsid w:val="00A75AE3"/>
    <w:rsid w:val="00A841C5"/>
    <w:rsid w:val="00A8599D"/>
    <w:rsid w:val="00A9048E"/>
    <w:rsid w:val="00A90D47"/>
    <w:rsid w:val="00A92508"/>
    <w:rsid w:val="00A94619"/>
    <w:rsid w:val="00A95B1F"/>
    <w:rsid w:val="00AA0D73"/>
    <w:rsid w:val="00AA270A"/>
    <w:rsid w:val="00AA2A98"/>
    <w:rsid w:val="00AA3C54"/>
    <w:rsid w:val="00AA40E4"/>
    <w:rsid w:val="00AA6B09"/>
    <w:rsid w:val="00AB536D"/>
    <w:rsid w:val="00AB6BE5"/>
    <w:rsid w:val="00AC342F"/>
    <w:rsid w:val="00AC4B37"/>
    <w:rsid w:val="00AD4E07"/>
    <w:rsid w:val="00AD7FC9"/>
    <w:rsid w:val="00AE2757"/>
    <w:rsid w:val="00AF2D4A"/>
    <w:rsid w:val="00AF6F5C"/>
    <w:rsid w:val="00B041AA"/>
    <w:rsid w:val="00B124DE"/>
    <w:rsid w:val="00B12962"/>
    <w:rsid w:val="00B145B5"/>
    <w:rsid w:val="00B14D4C"/>
    <w:rsid w:val="00B14F48"/>
    <w:rsid w:val="00B16F72"/>
    <w:rsid w:val="00B253D2"/>
    <w:rsid w:val="00B25769"/>
    <w:rsid w:val="00B304FF"/>
    <w:rsid w:val="00B34E68"/>
    <w:rsid w:val="00B376B1"/>
    <w:rsid w:val="00B405D6"/>
    <w:rsid w:val="00B42E31"/>
    <w:rsid w:val="00B5769C"/>
    <w:rsid w:val="00B609A8"/>
    <w:rsid w:val="00B67DFA"/>
    <w:rsid w:val="00B80685"/>
    <w:rsid w:val="00B837B1"/>
    <w:rsid w:val="00B83D4D"/>
    <w:rsid w:val="00B85DAF"/>
    <w:rsid w:val="00B86039"/>
    <w:rsid w:val="00B9354F"/>
    <w:rsid w:val="00B979FF"/>
    <w:rsid w:val="00BA20ED"/>
    <w:rsid w:val="00BA626A"/>
    <w:rsid w:val="00BB252E"/>
    <w:rsid w:val="00BB6E74"/>
    <w:rsid w:val="00BC5906"/>
    <w:rsid w:val="00BC70BA"/>
    <w:rsid w:val="00BD0350"/>
    <w:rsid w:val="00BD1E6F"/>
    <w:rsid w:val="00BD5602"/>
    <w:rsid w:val="00BD6D03"/>
    <w:rsid w:val="00BE029E"/>
    <w:rsid w:val="00BE1709"/>
    <w:rsid w:val="00BE5213"/>
    <w:rsid w:val="00BE5408"/>
    <w:rsid w:val="00BE57C8"/>
    <w:rsid w:val="00BF3112"/>
    <w:rsid w:val="00BF47AB"/>
    <w:rsid w:val="00C064B2"/>
    <w:rsid w:val="00C13676"/>
    <w:rsid w:val="00C14B2F"/>
    <w:rsid w:val="00C30347"/>
    <w:rsid w:val="00C32489"/>
    <w:rsid w:val="00C43AF3"/>
    <w:rsid w:val="00C43F27"/>
    <w:rsid w:val="00C4432A"/>
    <w:rsid w:val="00C451E0"/>
    <w:rsid w:val="00C60074"/>
    <w:rsid w:val="00C64B5C"/>
    <w:rsid w:val="00C74AD7"/>
    <w:rsid w:val="00C873C0"/>
    <w:rsid w:val="00C879A0"/>
    <w:rsid w:val="00C91245"/>
    <w:rsid w:val="00CA271D"/>
    <w:rsid w:val="00CB1283"/>
    <w:rsid w:val="00CB4890"/>
    <w:rsid w:val="00CC0B63"/>
    <w:rsid w:val="00CC36B1"/>
    <w:rsid w:val="00CD57A6"/>
    <w:rsid w:val="00CF0475"/>
    <w:rsid w:val="00CF1904"/>
    <w:rsid w:val="00CF713E"/>
    <w:rsid w:val="00D002A7"/>
    <w:rsid w:val="00D00BD7"/>
    <w:rsid w:val="00D01960"/>
    <w:rsid w:val="00D036AE"/>
    <w:rsid w:val="00D067EE"/>
    <w:rsid w:val="00D14E8B"/>
    <w:rsid w:val="00D2154B"/>
    <w:rsid w:val="00D21A48"/>
    <w:rsid w:val="00D31928"/>
    <w:rsid w:val="00D413B3"/>
    <w:rsid w:val="00D5627C"/>
    <w:rsid w:val="00D6220C"/>
    <w:rsid w:val="00D646C8"/>
    <w:rsid w:val="00D6620C"/>
    <w:rsid w:val="00D75826"/>
    <w:rsid w:val="00D80010"/>
    <w:rsid w:val="00D80A76"/>
    <w:rsid w:val="00D8667A"/>
    <w:rsid w:val="00D8762C"/>
    <w:rsid w:val="00D90B97"/>
    <w:rsid w:val="00D91629"/>
    <w:rsid w:val="00D96A6B"/>
    <w:rsid w:val="00DA0E1B"/>
    <w:rsid w:val="00DB7CF2"/>
    <w:rsid w:val="00DC4E48"/>
    <w:rsid w:val="00DD2A01"/>
    <w:rsid w:val="00DF271A"/>
    <w:rsid w:val="00DF342E"/>
    <w:rsid w:val="00DF74E2"/>
    <w:rsid w:val="00E05753"/>
    <w:rsid w:val="00E05B7D"/>
    <w:rsid w:val="00E13B42"/>
    <w:rsid w:val="00E2269E"/>
    <w:rsid w:val="00E31FDC"/>
    <w:rsid w:val="00E459E1"/>
    <w:rsid w:val="00E500F1"/>
    <w:rsid w:val="00E50BE4"/>
    <w:rsid w:val="00E52EA6"/>
    <w:rsid w:val="00E53E3E"/>
    <w:rsid w:val="00E61C91"/>
    <w:rsid w:val="00E7084A"/>
    <w:rsid w:val="00E72AEF"/>
    <w:rsid w:val="00E83C91"/>
    <w:rsid w:val="00E85805"/>
    <w:rsid w:val="00E946F6"/>
    <w:rsid w:val="00E95714"/>
    <w:rsid w:val="00EA1227"/>
    <w:rsid w:val="00EA353B"/>
    <w:rsid w:val="00EA729B"/>
    <w:rsid w:val="00EB1ECF"/>
    <w:rsid w:val="00EC08C9"/>
    <w:rsid w:val="00EC7595"/>
    <w:rsid w:val="00ED0EC8"/>
    <w:rsid w:val="00ED68A8"/>
    <w:rsid w:val="00ED7C4A"/>
    <w:rsid w:val="00EE2B98"/>
    <w:rsid w:val="00EE3238"/>
    <w:rsid w:val="00EE35D4"/>
    <w:rsid w:val="00EF1F35"/>
    <w:rsid w:val="00EF71F4"/>
    <w:rsid w:val="00F01615"/>
    <w:rsid w:val="00F116DF"/>
    <w:rsid w:val="00F13B33"/>
    <w:rsid w:val="00F1432A"/>
    <w:rsid w:val="00F24BB6"/>
    <w:rsid w:val="00F31055"/>
    <w:rsid w:val="00F35BBE"/>
    <w:rsid w:val="00F37B12"/>
    <w:rsid w:val="00F40A10"/>
    <w:rsid w:val="00F54290"/>
    <w:rsid w:val="00F60474"/>
    <w:rsid w:val="00F6430F"/>
    <w:rsid w:val="00F66ED3"/>
    <w:rsid w:val="00F77847"/>
    <w:rsid w:val="00F829F0"/>
    <w:rsid w:val="00F84295"/>
    <w:rsid w:val="00F92823"/>
    <w:rsid w:val="00F93784"/>
    <w:rsid w:val="00F94983"/>
    <w:rsid w:val="00FB1626"/>
    <w:rsid w:val="00FB7A4F"/>
    <w:rsid w:val="00FC78BD"/>
    <w:rsid w:val="00FD2B32"/>
    <w:rsid w:val="00FD5292"/>
    <w:rsid w:val="00FE0346"/>
    <w:rsid w:val="00FE4831"/>
    <w:rsid w:val="00FE4FC0"/>
    <w:rsid w:val="00FF0F48"/>
    <w:rsid w:val="00FF611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128173"/>
  <w15:docId w15:val="{CABC4F5A-53C0-4A17-843D-C535A0EE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F8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36177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361776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50FDC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361776"/>
  </w:style>
  <w:style w:type="character" w:customStyle="1" w:styleId="Znakiprzypiswkocowych">
    <w:name w:val="Znaki przypisów końcowych"/>
    <w:qFormat/>
    <w:rsid w:val="00361776"/>
  </w:style>
  <w:style w:type="paragraph" w:styleId="Nagwek">
    <w:name w:val="header"/>
    <w:basedOn w:val="Normalny"/>
    <w:next w:val="Tekstpodstawowy"/>
    <w:link w:val="NagwekZnak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361776"/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qFormat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840D5"/>
    <w:rPr>
      <w:color w:val="0000FF" w:themeColor="hyperlink"/>
      <w:u w:val="single"/>
    </w:rPr>
  </w:style>
  <w:style w:type="character" w:styleId="Odwoanieprzypisudolnego">
    <w:name w:val="footnote reference"/>
    <w:aliases w:val="Odwołanie przypisu"/>
    <w:uiPriority w:val="99"/>
    <w:rsid w:val="00FD5292"/>
    <w:rPr>
      <w:rFonts w:cs="Times New Roman"/>
      <w:vertAlign w:val="superscript"/>
    </w:rPr>
  </w:style>
  <w:style w:type="paragraph" w:customStyle="1" w:styleId="TableContents">
    <w:name w:val="Table Contents"/>
    <w:basedOn w:val="Standard"/>
    <w:rsid w:val="00444EF8"/>
    <w:pPr>
      <w:suppressLineNumber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7A8E-2E04-46C5-9F8D-5B342C07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0</TotalTime>
  <Pages>12</Pages>
  <Words>3204</Words>
  <Characters>1922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Katarzyna Kotowicz</cp:lastModifiedBy>
  <cp:revision>248</cp:revision>
  <cp:lastPrinted>2024-01-10T13:55:00Z</cp:lastPrinted>
  <dcterms:created xsi:type="dcterms:W3CDTF">2022-07-14T15:19:00Z</dcterms:created>
  <dcterms:modified xsi:type="dcterms:W3CDTF">2024-01-15T11:08:00Z</dcterms:modified>
  <dc:language>pl-PL</dc:language>
</cp:coreProperties>
</file>